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9D5" w:rsidRPr="000E65EF" w:rsidRDefault="004A49D5" w:rsidP="000E65EF">
      <w:pPr>
        <w:spacing w:after="0" w:line="240" w:lineRule="auto"/>
        <w:ind w:right="-425"/>
        <w:jc w:val="center"/>
        <w:rPr>
          <w:rFonts w:ascii="Times New Roman" w:hAnsi="Times New Roman" w:cs="Times New Roman"/>
          <w:sz w:val="28"/>
          <w:szCs w:val="28"/>
        </w:rPr>
      </w:pPr>
      <w:r w:rsidRPr="000E65E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E65EF">
        <w:rPr>
          <w:rFonts w:ascii="Times New Roman" w:hAnsi="Times New Roman" w:cs="Times New Roman"/>
          <w:sz w:val="28"/>
          <w:szCs w:val="28"/>
        </w:rPr>
        <w:t>МОТОРСКОГО</w:t>
      </w:r>
      <w:r w:rsidRPr="000E65EF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A49D5" w:rsidRPr="000E65EF" w:rsidRDefault="004A49D5" w:rsidP="000E65EF">
      <w:pPr>
        <w:spacing w:after="0" w:line="240" w:lineRule="auto"/>
        <w:ind w:right="-425"/>
        <w:jc w:val="center"/>
        <w:rPr>
          <w:rFonts w:ascii="Times New Roman" w:hAnsi="Times New Roman" w:cs="Times New Roman"/>
          <w:sz w:val="28"/>
          <w:szCs w:val="28"/>
        </w:rPr>
      </w:pPr>
    </w:p>
    <w:p w:rsidR="004A49D5" w:rsidRPr="000E65EF" w:rsidRDefault="004A49D5" w:rsidP="000E65EF">
      <w:pPr>
        <w:spacing w:after="0" w:line="240" w:lineRule="auto"/>
        <w:ind w:right="-425"/>
        <w:jc w:val="center"/>
        <w:rPr>
          <w:rFonts w:ascii="Times New Roman" w:hAnsi="Times New Roman" w:cs="Times New Roman"/>
          <w:sz w:val="28"/>
          <w:szCs w:val="28"/>
        </w:rPr>
      </w:pPr>
      <w:r w:rsidRPr="000E65E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A49D5" w:rsidRPr="000E65EF" w:rsidRDefault="004A49D5" w:rsidP="000E65EF">
      <w:pPr>
        <w:spacing w:after="0" w:line="240" w:lineRule="auto"/>
        <w:ind w:right="-1296"/>
        <w:jc w:val="center"/>
        <w:rPr>
          <w:rFonts w:ascii="Times New Roman" w:hAnsi="Times New Roman" w:cs="Times New Roman"/>
          <w:sz w:val="28"/>
          <w:szCs w:val="28"/>
        </w:rPr>
      </w:pPr>
    </w:p>
    <w:p w:rsidR="004A49D5" w:rsidRPr="000E65EF" w:rsidRDefault="000E65EF" w:rsidP="000E65EF">
      <w:pPr>
        <w:spacing w:after="0" w:line="240" w:lineRule="auto"/>
        <w:ind w:right="-1296"/>
        <w:rPr>
          <w:rFonts w:ascii="Times New Roman" w:hAnsi="Times New Roman" w:cs="Times New Roman"/>
          <w:spacing w:val="13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02.12</w:t>
      </w:r>
      <w:r w:rsidR="004A49D5" w:rsidRPr="000E65EF">
        <w:rPr>
          <w:rFonts w:ascii="Times New Roman" w:hAnsi="Times New Roman" w:cs="Times New Roman"/>
          <w:spacing w:val="-2"/>
          <w:sz w:val="28"/>
          <w:szCs w:val="28"/>
        </w:rPr>
        <w:t>.20</w:t>
      </w:r>
      <w:r>
        <w:rPr>
          <w:rFonts w:ascii="Times New Roman" w:hAnsi="Times New Roman" w:cs="Times New Roman"/>
          <w:spacing w:val="-2"/>
          <w:sz w:val="28"/>
          <w:szCs w:val="28"/>
        </w:rPr>
        <w:t>20</w:t>
      </w:r>
      <w:r w:rsidR="004A49D5" w:rsidRPr="000E65EF">
        <w:rPr>
          <w:rFonts w:ascii="Times New Roman" w:hAnsi="Times New Roman" w:cs="Times New Roman"/>
          <w:sz w:val="28"/>
          <w:szCs w:val="28"/>
        </w:rPr>
        <w:t xml:space="preserve">                                   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рское</w:t>
      </w:r>
      <w:proofErr w:type="spellEnd"/>
      <w:r w:rsidR="004A49D5" w:rsidRPr="000E65E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A49D5" w:rsidRPr="000E65E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A49D5" w:rsidRPr="000E65EF">
        <w:rPr>
          <w:rFonts w:ascii="Times New Roman" w:hAnsi="Times New Roman" w:cs="Times New Roman"/>
          <w:sz w:val="28"/>
          <w:szCs w:val="28"/>
        </w:rPr>
        <w:t xml:space="preserve">        </w:t>
      </w:r>
      <w:r w:rsidR="00105F51" w:rsidRPr="000E65EF">
        <w:rPr>
          <w:rFonts w:ascii="Times New Roman" w:hAnsi="Times New Roman" w:cs="Times New Roman"/>
          <w:spacing w:val="13"/>
          <w:sz w:val="28"/>
          <w:szCs w:val="28"/>
        </w:rPr>
        <w:t xml:space="preserve">№ </w:t>
      </w:r>
      <w:r>
        <w:rPr>
          <w:rFonts w:ascii="Times New Roman" w:hAnsi="Times New Roman" w:cs="Times New Roman"/>
          <w:spacing w:val="13"/>
          <w:sz w:val="28"/>
          <w:szCs w:val="28"/>
        </w:rPr>
        <w:t>59</w:t>
      </w:r>
      <w:r w:rsidR="004A49D5" w:rsidRPr="000E65EF">
        <w:rPr>
          <w:rFonts w:ascii="Times New Roman" w:hAnsi="Times New Roman" w:cs="Times New Roman"/>
          <w:spacing w:val="13"/>
          <w:sz w:val="28"/>
          <w:szCs w:val="28"/>
        </w:rPr>
        <w:t>-П</w:t>
      </w:r>
    </w:p>
    <w:p w:rsidR="00AD282D" w:rsidRDefault="00AD282D" w:rsidP="00AD282D">
      <w:pPr>
        <w:pStyle w:val="ConsPlusNonformat"/>
        <w:widowControl/>
        <w:tabs>
          <w:tab w:val="left" w:pos="180"/>
        </w:tabs>
        <w:rPr>
          <w:rFonts w:ascii="Times New Roman" w:hAnsi="Times New Roman" w:cs="Times New Roman"/>
          <w:sz w:val="28"/>
          <w:szCs w:val="28"/>
        </w:rPr>
      </w:pPr>
    </w:p>
    <w:p w:rsidR="000E65EF" w:rsidRPr="000E65EF" w:rsidRDefault="000E65EF" w:rsidP="00AD282D">
      <w:pPr>
        <w:pStyle w:val="ConsPlusNonformat"/>
        <w:widowControl/>
        <w:tabs>
          <w:tab w:val="left" w:pos="180"/>
        </w:tabs>
        <w:rPr>
          <w:rFonts w:ascii="Times New Roman" w:hAnsi="Times New Roman" w:cs="Times New Roman"/>
          <w:sz w:val="28"/>
          <w:szCs w:val="28"/>
        </w:rPr>
      </w:pPr>
    </w:p>
    <w:p w:rsidR="00551339" w:rsidRPr="000E65EF" w:rsidRDefault="00551339" w:rsidP="000E65EF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«Профилактика правонарушений на территории </w:t>
      </w:r>
      <w:r w:rsidR="000E65E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ского</w:t>
      </w:r>
      <w:r w:rsidRPr="000E6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на 20</w:t>
      </w:r>
      <w:r w:rsidR="000E65EF">
        <w:rPr>
          <w:rFonts w:ascii="Times New Roman" w:eastAsia="Times New Roman" w:hAnsi="Times New Roman" w:cs="Times New Roman"/>
          <w:sz w:val="28"/>
          <w:szCs w:val="28"/>
          <w:lang w:eastAsia="ru-RU"/>
        </w:rPr>
        <w:t>21-2023</w:t>
      </w:r>
      <w:r w:rsidRPr="000E6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AD282D" w:rsidRDefault="00AD282D" w:rsidP="00CB0037">
      <w:pPr>
        <w:pStyle w:val="ConsPlusNormal"/>
        <w:jc w:val="both"/>
        <w:rPr>
          <w:sz w:val="28"/>
          <w:szCs w:val="28"/>
        </w:rPr>
      </w:pPr>
    </w:p>
    <w:p w:rsidR="000E65EF" w:rsidRPr="000E65EF" w:rsidRDefault="000E65EF" w:rsidP="00CB0037">
      <w:pPr>
        <w:pStyle w:val="ConsPlusNormal"/>
        <w:jc w:val="both"/>
        <w:rPr>
          <w:sz w:val="28"/>
          <w:szCs w:val="28"/>
        </w:rPr>
      </w:pPr>
    </w:p>
    <w:p w:rsidR="00EC4FEE" w:rsidRPr="000E65EF" w:rsidRDefault="00551339" w:rsidP="000E65EF">
      <w:pPr>
        <w:tabs>
          <w:tab w:val="left" w:pos="6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5EF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</w:t>
      </w:r>
      <w:r w:rsidR="00EC4FEE" w:rsidRPr="000E65EF">
        <w:rPr>
          <w:rFonts w:ascii="Times New Roman" w:eastAsia="Calibri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0E65EF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</w:t>
      </w:r>
      <w:r w:rsidR="000E65EF">
        <w:rPr>
          <w:rFonts w:ascii="Times New Roman" w:hAnsi="Times New Roman" w:cs="Times New Roman"/>
          <w:sz w:val="28"/>
          <w:szCs w:val="28"/>
        </w:rPr>
        <w:t xml:space="preserve">от 23.06.2016 № </w:t>
      </w:r>
      <w:r w:rsidRPr="000E65EF">
        <w:rPr>
          <w:rFonts w:ascii="Times New Roman" w:hAnsi="Times New Roman" w:cs="Times New Roman"/>
          <w:sz w:val="28"/>
          <w:szCs w:val="28"/>
        </w:rPr>
        <w:t>182-ФЗ «</w:t>
      </w:r>
      <w:r w:rsidRPr="000E65EF">
        <w:rPr>
          <w:rFonts w:ascii="Times New Roman" w:eastAsia="Calibri" w:hAnsi="Times New Roman" w:cs="Times New Roman"/>
          <w:sz w:val="28"/>
          <w:szCs w:val="28"/>
        </w:rPr>
        <w:t>Об основах системы профилактики правон</w:t>
      </w:r>
      <w:r w:rsidRPr="000E65EF">
        <w:rPr>
          <w:rFonts w:ascii="Times New Roman" w:hAnsi="Times New Roman" w:cs="Times New Roman"/>
          <w:sz w:val="28"/>
          <w:szCs w:val="28"/>
        </w:rPr>
        <w:t>арушений в Российской Федерации»</w:t>
      </w:r>
      <w:r w:rsidR="00EC4FEE" w:rsidRPr="000E65E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E65EF">
        <w:rPr>
          <w:rFonts w:ascii="Times New Roman" w:eastAsia="Calibri" w:hAnsi="Times New Roman" w:cs="Times New Roman"/>
          <w:sz w:val="28"/>
          <w:szCs w:val="28"/>
        </w:rPr>
        <w:t xml:space="preserve">Уставом  </w:t>
      </w:r>
      <w:r w:rsidR="000E65EF">
        <w:rPr>
          <w:rFonts w:ascii="Times New Roman" w:hAnsi="Times New Roman" w:cs="Times New Roman"/>
          <w:sz w:val="28"/>
          <w:szCs w:val="28"/>
        </w:rPr>
        <w:t>Моторского</w:t>
      </w:r>
      <w:r w:rsidRPr="000E65EF">
        <w:rPr>
          <w:rFonts w:ascii="Times New Roman" w:hAnsi="Times New Roman" w:cs="Times New Roman"/>
          <w:sz w:val="28"/>
          <w:szCs w:val="28"/>
        </w:rPr>
        <w:t xml:space="preserve"> </w:t>
      </w:r>
      <w:r w:rsidRPr="000E65EF">
        <w:rPr>
          <w:rFonts w:ascii="Times New Roman" w:eastAsia="Calibri" w:hAnsi="Times New Roman" w:cs="Times New Roman"/>
          <w:sz w:val="28"/>
          <w:szCs w:val="28"/>
        </w:rPr>
        <w:t xml:space="preserve">сельсовета, в целях координации деятельности в сфере профилактики правонарушений на территории </w:t>
      </w:r>
      <w:r w:rsidR="000E65EF">
        <w:rPr>
          <w:rFonts w:ascii="Times New Roman" w:hAnsi="Times New Roman" w:cs="Times New Roman"/>
          <w:sz w:val="28"/>
          <w:szCs w:val="28"/>
        </w:rPr>
        <w:t>Моторского</w:t>
      </w:r>
      <w:r w:rsidRPr="000E65EF">
        <w:rPr>
          <w:rFonts w:ascii="Times New Roman" w:hAnsi="Times New Roman" w:cs="Times New Roman"/>
          <w:sz w:val="28"/>
          <w:szCs w:val="28"/>
        </w:rPr>
        <w:t xml:space="preserve"> </w:t>
      </w:r>
      <w:r w:rsidRPr="000E65EF">
        <w:rPr>
          <w:rFonts w:ascii="Times New Roman" w:eastAsia="Calibri" w:hAnsi="Times New Roman" w:cs="Times New Roman"/>
          <w:sz w:val="28"/>
          <w:szCs w:val="28"/>
        </w:rPr>
        <w:t>сельсовета</w:t>
      </w:r>
      <w:r w:rsidR="00450AE8" w:rsidRPr="000E65EF">
        <w:rPr>
          <w:rFonts w:ascii="Times New Roman" w:eastAsia="Calibri" w:hAnsi="Times New Roman" w:cs="Times New Roman"/>
          <w:sz w:val="28"/>
          <w:szCs w:val="28"/>
        </w:rPr>
        <w:t>,</w:t>
      </w:r>
      <w:r w:rsidR="00EC4FEE" w:rsidRPr="000E65EF">
        <w:rPr>
          <w:rFonts w:ascii="Times New Roman" w:eastAsia="Calibri" w:hAnsi="Times New Roman" w:cs="Times New Roman"/>
          <w:sz w:val="28"/>
          <w:szCs w:val="28"/>
        </w:rPr>
        <w:t xml:space="preserve"> ПОСТАНОВЛЯЮ:</w:t>
      </w:r>
    </w:p>
    <w:p w:rsidR="00AD282D" w:rsidRPr="000E65EF" w:rsidRDefault="00AD282D" w:rsidP="00CB0037">
      <w:pPr>
        <w:pStyle w:val="ConsPlusNormal"/>
        <w:ind w:firstLine="540"/>
        <w:jc w:val="both"/>
        <w:rPr>
          <w:sz w:val="28"/>
          <w:szCs w:val="28"/>
        </w:rPr>
      </w:pPr>
      <w:r w:rsidRPr="000E65EF">
        <w:rPr>
          <w:sz w:val="28"/>
          <w:szCs w:val="28"/>
        </w:rPr>
        <w:t xml:space="preserve"> </w:t>
      </w:r>
    </w:p>
    <w:p w:rsidR="00AD282D" w:rsidRPr="000E65EF" w:rsidRDefault="000E65EF" w:rsidP="00CB0037">
      <w:pPr>
        <w:pStyle w:val="a3"/>
        <w:spacing w:after="0" w:line="240" w:lineRule="auto"/>
        <w:ind w:left="0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D282D" w:rsidRPr="000E65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D2380" w:rsidRPr="000E65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="008B76BD" w:rsidRPr="000E6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</w:t>
      </w:r>
      <w:r w:rsidR="00FD2380" w:rsidRPr="000E65EF">
        <w:rPr>
          <w:rFonts w:ascii="Times New Roman" w:eastAsia="Times New Roman" w:hAnsi="Times New Roman" w:cs="Times New Roman"/>
          <w:sz w:val="28"/>
          <w:szCs w:val="28"/>
          <w:lang w:eastAsia="ru-RU"/>
        </w:rPr>
        <w:t>мму</w:t>
      </w:r>
      <w:r w:rsidR="008B76BD" w:rsidRPr="000E6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филактика правонарушений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ского</w:t>
      </w:r>
      <w:r w:rsidR="008B76BD" w:rsidRPr="000E6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8B76BD" w:rsidRPr="000E65E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B76BD" w:rsidRPr="000E6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AD282D" w:rsidRPr="000E65EF">
        <w:rPr>
          <w:rFonts w:ascii="Times New Roman" w:hAnsi="Times New Roman" w:cs="Times New Roman"/>
          <w:sz w:val="28"/>
          <w:szCs w:val="28"/>
        </w:rPr>
        <w:t xml:space="preserve">  согласно </w:t>
      </w:r>
      <w:r w:rsidR="009025AA" w:rsidRPr="000E65EF">
        <w:rPr>
          <w:rFonts w:ascii="Times New Roman" w:hAnsi="Times New Roman" w:cs="Times New Roman"/>
          <w:sz w:val="28"/>
          <w:szCs w:val="28"/>
        </w:rPr>
        <w:t>приложению № 1 к настоящему постановлению.</w:t>
      </w:r>
    </w:p>
    <w:p w:rsidR="00AD282D" w:rsidRPr="000E65EF" w:rsidRDefault="00AD282D" w:rsidP="00CB0037">
      <w:pPr>
        <w:pStyle w:val="a3"/>
        <w:spacing w:after="0" w:line="240" w:lineRule="auto"/>
        <w:ind w:left="0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65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E65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E65E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D282D" w:rsidRPr="000E65EF" w:rsidRDefault="00CB0037" w:rsidP="00CB0037">
      <w:pPr>
        <w:pStyle w:val="ConsPlusNormal"/>
        <w:ind w:firstLine="540"/>
        <w:jc w:val="both"/>
        <w:rPr>
          <w:sz w:val="28"/>
          <w:szCs w:val="28"/>
        </w:rPr>
      </w:pPr>
      <w:r w:rsidRPr="000E65EF">
        <w:rPr>
          <w:sz w:val="28"/>
          <w:szCs w:val="28"/>
        </w:rPr>
        <w:t>3</w:t>
      </w:r>
      <w:r w:rsidR="00AD282D" w:rsidRPr="000E65EF">
        <w:rPr>
          <w:sz w:val="28"/>
          <w:szCs w:val="28"/>
        </w:rPr>
        <w:t xml:space="preserve">. Постановление </w:t>
      </w:r>
      <w:r w:rsidR="00AD282D" w:rsidRPr="006F680F">
        <w:rPr>
          <w:sz w:val="28"/>
          <w:szCs w:val="28"/>
        </w:rPr>
        <w:t xml:space="preserve">вступает в силу </w:t>
      </w:r>
      <w:r w:rsidR="006F680F" w:rsidRPr="006F680F">
        <w:rPr>
          <w:rFonts w:eastAsia="Times New Roman"/>
          <w:sz w:val="28"/>
          <w:szCs w:val="28"/>
          <w:lang w:eastAsia="ru-RU"/>
        </w:rPr>
        <w:t>с 01.01.2021 г.</w:t>
      </w:r>
      <w:r w:rsidR="006F680F">
        <w:rPr>
          <w:rFonts w:eastAsia="Times New Roman"/>
          <w:sz w:val="28"/>
          <w:szCs w:val="28"/>
          <w:lang w:eastAsia="ru-RU"/>
        </w:rPr>
        <w:t>,</w:t>
      </w:r>
      <w:r w:rsidR="006F680F" w:rsidRPr="006F680F">
        <w:rPr>
          <w:rFonts w:eastAsia="Times New Roman"/>
          <w:sz w:val="28"/>
          <w:szCs w:val="28"/>
          <w:lang w:eastAsia="ru-RU"/>
        </w:rPr>
        <w:t xml:space="preserve"> </w:t>
      </w:r>
      <w:r w:rsidR="008B76BD" w:rsidRPr="006F680F">
        <w:rPr>
          <w:rFonts w:eastAsia="Times New Roman"/>
          <w:sz w:val="28"/>
          <w:szCs w:val="28"/>
          <w:lang w:eastAsia="ru-RU"/>
        </w:rPr>
        <w:t>опубликов</w:t>
      </w:r>
      <w:r w:rsidR="006F680F" w:rsidRPr="006F680F">
        <w:rPr>
          <w:rFonts w:eastAsia="Times New Roman"/>
          <w:sz w:val="28"/>
          <w:szCs w:val="28"/>
          <w:lang w:eastAsia="ru-RU"/>
        </w:rPr>
        <w:t>ывается</w:t>
      </w:r>
      <w:r w:rsidR="008B76BD" w:rsidRPr="006F680F">
        <w:rPr>
          <w:rFonts w:eastAsia="Times New Roman"/>
          <w:sz w:val="28"/>
          <w:szCs w:val="28"/>
          <w:lang w:eastAsia="ru-RU"/>
        </w:rPr>
        <w:t xml:space="preserve"> в периодическом печатном издании «</w:t>
      </w:r>
      <w:proofErr w:type="spellStart"/>
      <w:r w:rsidR="004044D4" w:rsidRPr="006F680F">
        <w:rPr>
          <w:rFonts w:eastAsia="Times New Roman"/>
          <w:sz w:val="28"/>
          <w:szCs w:val="28"/>
          <w:lang w:eastAsia="ru-RU"/>
        </w:rPr>
        <w:t>Моторский</w:t>
      </w:r>
      <w:proofErr w:type="spellEnd"/>
      <w:r w:rsidR="008B76BD" w:rsidRPr="006F680F">
        <w:rPr>
          <w:rFonts w:eastAsia="Times New Roman"/>
          <w:sz w:val="28"/>
          <w:szCs w:val="28"/>
          <w:lang w:eastAsia="ru-RU"/>
        </w:rPr>
        <w:t xml:space="preserve"> вестник»</w:t>
      </w:r>
      <w:r w:rsidR="00AD282D" w:rsidRPr="006F680F">
        <w:rPr>
          <w:sz w:val="28"/>
          <w:szCs w:val="28"/>
        </w:rPr>
        <w:t>.</w:t>
      </w:r>
    </w:p>
    <w:p w:rsidR="00AD282D" w:rsidRPr="000E65EF" w:rsidRDefault="00AD282D" w:rsidP="00CB0037">
      <w:pPr>
        <w:pStyle w:val="ConsPlusNormal"/>
        <w:ind w:firstLine="540"/>
        <w:jc w:val="both"/>
        <w:rPr>
          <w:sz w:val="28"/>
          <w:szCs w:val="28"/>
        </w:rPr>
      </w:pPr>
    </w:p>
    <w:p w:rsidR="00AD282D" w:rsidRPr="000E65EF" w:rsidRDefault="00AD282D" w:rsidP="00CB0037">
      <w:pPr>
        <w:pStyle w:val="ConsPlusNormal"/>
        <w:ind w:firstLine="540"/>
        <w:jc w:val="both"/>
        <w:rPr>
          <w:sz w:val="28"/>
          <w:szCs w:val="28"/>
        </w:rPr>
      </w:pPr>
    </w:p>
    <w:p w:rsidR="00AD282D" w:rsidRPr="000E65EF" w:rsidRDefault="00AD282D" w:rsidP="00CB0037">
      <w:pPr>
        <w:pStyle w:val="ConsPlusNormal"/>
        <w:ind w:firstLine="540"/>
        <w:jc w:val="both"/>
        <w:rPr>
          <w:sz w:val="28"/>
          <w:szCs w:val="28"/>
        </w:rPr>
      </w:pPr>
    </w:p>
    <w:p w:rsidR="009025AA" w:rsidRPr="000E65EF" w:rsidRDefault="00CB0037" w:rsidP="00404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025AA" w:rsidRPr="000E65EF" w:rsidSect="00D63D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E65E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044D4">
        <w:rPr>
          <w:rFonts w:ascii="Times New Roman" w:hAnsi="Times New Roman" w:cs="Times New Roman"/>
          <w:sz w:val="28"/>
          <w:szCs w:val="28"/>
        </w:rPr>
        <w:t>Моторского</w:t>
      </w:r>
      <w:r w:rsidRPr="000E65EF">
        <w:rPr>
          <w:rFonts w:ascii="Times New Roman" w:hAnsi="Times New Roman" w:cs="Times New Roman"/>
          <w:sz w:val="28"/>
          <w:szCs w:val="28"/>
        </w:rPr>
        <w:t xml:space="preserve"> сельсовета             </w:t>
      </w:r>
      <w:r w:rsidR="004044D4">
        <w:rPr>
          <w:rFonts w:ascii="Times New Roman" w:hAnsi="Times New Roman" w:cs="Times New Roman"/>
          <w:sz w:val="28"/>
          <w:szCs w:val="28"/>
        </w:rPr>
        <w:t xml:space="preserve">  </w:t>
      </w:r>
      <w:r w:rsidRPr="000E65E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044D4">
        <w:rPr>
          <w:rFonts w:ascii="Times New Roman" w:hAnsi="Times New Roman" w:cs="Times New Roman"/>
          <w:sz w:val="28"/>
          <w:szCs w:val="28"/>
        </w:rPr>
        <w:t>К.М.Попова</w:t>
      </w:r>
    </w:p>
    <w:p w:rsidR="004044D4" w:rsidRPr="00D81C22" w:rsidRDefault="00D0072D" w:rsidP="00D0072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D81C22">
        <w:rPr>
          <w:rFonts w:ascii="Times New Roman" w:hAnsi="Times New Roman" w:cs="Times New Roman"/>
          <w:sz w:val="16"/>
          <w:szCs w:val="16"/>
        </w:rPr>
        <w:lastRenderedPageBreak/>
        <w:t>Приложение</w:t>
      </w:r>
      <w:r w:rsidR="004044D4" w:rsidRPr="00D81C22">
        <w:rPr>
          <w:rFonts w:ascii="Times New Roman" w:hAnsi="Times New Roman" w:cs="Times New Roman"/>
          <w:sz w:val="16"/>
          <w:szCs w:val="16"/>
        </w:rPr>
        <w:t xml:space="preserve"> № </w:t>
      </w:r>
      <w:r w:rsidR="009025AA" w:rsidRPr="00D81C22">
        <w:rPr>
          <w:rFonts w:ascii="Times New Roman" w:hAnsi="Times New Roman" w:cs="Times New Roman"/>
          <w:sz w:val="16"/>
          <w:szCs w:val="16"/>
        </w:rPr>
        <w:t>1</w:t>
      </w:r>
      <w:r w:rsidR="004044D4" w:rsidRPr="00D81C22">
        <w:rPr>
          <w:rFonts w:ascii="Times New Roman" w:hAnsi="Times New Roman" w:cs="Times New Roman"/>
          <w:sz w:val="16"/>
          <w:szCs w:val="16"/>
        </w:rPr>
        <w:t xml:space="preserve"> </w:t>
      </w:r>
      <w:r w:rsidRPr="00D81C22">
        <w:rPr>
          <w:rFonts w:ascii="Times New Roman" w:hAnsi="Times New Roman" w:cs="Times New Roman"/>
          <w:sz w:val="16"/>
          <w:szCs w:val="16"/>
        </w:rPr>
        <w:t>к постановлению</w:t>
      </w:r>
    </w:p>
    <w:p w:rsidR="00D0072D" w:rsidRPr="00D81C22" w:rsidRDefault="004044D4" w:rsidP="00D0072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D81C22">
        <w:rPr>
          <w:rFonts w:ascii="Times New Roman" w:hAnsi="Times New Roman" w:cs="Times New Roman"/>
          <w:sz w:val="16"/>
          <w:szCs w:val="16"/>
        </w:rPr>
        <w:t>А</w:t>
      </w:r>
      <w:r w:rsidR="00D0072D" w:rsidRPr="00D81C22">
        <w:rPr>
          <w:rFonts w:ascii="Times New Roman" w:hAnsi="Times New Roman" w:cs="Times New Roman"/>
          <w:sz w:val="16"/>
          <w:szCs w:val="16"/>
        </w:rPr>
        <w:t>дминистрации</w:t>
      </w:r>
      <w:r w:rsidRPr="00D81C22">
        <w:rPr>
          <w:rFonts w:ascii="Times New Roman" w:hAnsi="Times New Roman" w:cs="Times New Roman"/>
          <w:sz w:val="16"/>
          <w:szCs w:val="16"/>
        </w:rPr>
        <w:t xml:space="preserve"> Моторского</w:t>
      </w:r>
    </w:p>
    <w:p w:rsidR="00D0072D" w:rsidRPr="00D81C22" w:rsidRDefault="00D0072D" w:rsidP="00D0072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D81C22">
        <w:rPr>
          <w:rFonts w:ascii="Times New Roman" w:hAnsi="Times New Roman" w:cs="Times New Roman"/>
          <w:sz w:val="16"/>
          <w:szCs w:val="16"/>
        </w:rPr>
        <w:t>сельсовета</w:t>
      </w:r>
      <w:r w:rsidR="00AD282D" w:rsidRPr="00D81C22">
        <w:rPr>
          <w:rFonts w:ascii="Times New Roman" w:hAnsi="Times New Roman" w:cs="Times New Roman"/>
          <w:sz w:val="16"/>
          <w:szCs w:val="16"/>
        </w:rPr>
        <w:t xml:space="preserve"> </w:t>
      </w:r>
      <w:r w:rsidRPr="00D81C22">
        <w:rPr>
          <w:rFonts w:ascii="Times New Roman" w:hAnsi="Times New Roman" w:cs="Times New Roman"/>
          <w:sz w:val="16"/>
          <w:szCs w:val="16"/>
        </w:rPr>
        <w:t xml:space="preserve"> от</w:t>
      </w:r>
      <w:r w:rsidR="004044D4" w:rsidRPr="00D81C22">
        <w:rPr>
          <w:rFonts w:ascii="Times New Roman" w:hAnsi="Times New Roman" w:cs="Times New Roman"/>
          <w:sz w:val="16"/>
          <w:szCs w:val="16"/>
        </w:rPr>
        <w:t xml:space="preserve"> 02.12.2020</w:t>
      </w:r>
      <w:r w:rsidR="005C6D32" w:rsidRPr="00D81C22">
        <w:rPr>
          <w:rFonts w:ascii="Times New Roman" w:hAnsi="Times New Roman" w:cs="Times New Roman"/>
          <w:sz w:val="16"/>
          <w:szCs w:val="16"/>
        </w:rPr>
        <w:t xml:space="preserve"> </w:t>
      </w:r>
      <w:r w:rsidRPr="00D81C22">
        <w:rPr>
          <w:rFonts w:ascii="Times New Roman" w:hAnsi="Times New Roman" w:cs="Times New Roman"/>
          <w:sz w:val="16"/>
          <w:szCs w:val="16"/>
        </w:rPr>
        <w:t>№</w:t>
      </w:r>
      <w:r w:rsidR="00105F51" w:rsidRPr="00D81C22">
        <w:rPr>
          <w:rFonts w:ascii="Times New Roman" w:hAnsi="Times New Roman" w:cs="Times New Roman"/>
          <w:sz w:val="16"/>
          <w:szCs w:val="16"/>
        </w:rPr>
        <w:t xml:space="preserve"> </w:t>
      </w:r>
      <w:r w:rsidR="004044D4" w:rsidRPr="00D81C22">
        <w:rPr>
          <w:rFonts w:ascii="Times New Roman" w:hAnsi="Times New Roman" w:cs="Times New Roman"/>
          <w:sz w:val="16"/>
          <w:szCs w:val="16"/>
        </w:rPr>
        <w:t>59</w:t>
      </w:r>
      <w:r w:rsidR="009025AA" w:rsidRPr="00D81C22">
        <w:rPr>
          <w:rFonts w:ascii="Times New Roman" w:hAnsi="Times New Roman" w:cs="Times New Roman"/>
          <w:sz w:val="16"/>
          <w:szCs w:val="16"/>
        </w:rPr>
        <w:t>-П</w:t>
      </w:r>
    </w:p>
    <w:p w:rsidR="00AD282D" w:rsidRPr="000E65EF" w:rsidRDefault="00AD282D" w:rsidP="00D007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76BD" w:rsidRPr="000E65EF" w:rsidRDefault="008B76BD" w:rsidP="008B76B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65E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униципальная программа</w:t>
      </w:r>
    </w:p>
    <w:p w:rsidR="008B76BD" w:rsidRPr="000E65EF" w:rsidRDefault="008B76BD" w:rsidP="008B76B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65E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«Профилактика правонарушений на территории </w:t>
      </w:r>
      <w:r w:rsidR="004044D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ОТОРСКОГО</w:t>
      </w:r>
      <w:r w:rsidRPr="000E65E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сельсовета на 20</w:t>
      </w:r>
      <w:r w:rsidR="004044D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1</w:t>
      </w:r>
      <w:r w:rsidRPr="000E65E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-202</w:t>
      </w:r>
      <w:r w:rsidR="004044D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3</w:t>
      </w:r>
      <w:r w:rsidRPr="000E65E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годы»</w:t>
      </w:r>
    </w:p>
    <w:p w:rsidR="00EC4FEE" w:rsidRPr="000E65EF" w:rsidRDefault="00EC4FEE" w:rsidP="008B76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A60" w:rsidRPr="000E65EF" w:rsidRDefault="000960BB" w:rsidP="009D3D5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5EF">
        <w:rPr>
          <w:rFonts w:ascii="Times New Roman" w:hAnsi="Times New Roman" w:cs="Times New Roman"/>
          <w:sz w:val="28"/>
          <w:szCs w:val="28"/>
        </w:rPr>
        <w:t xml:space="preserve">1. </w:t>
      </w:r>
      <w:r w:rsidR="00FC4A60" w:rsidRPr="000E65EF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8B76BD" w:rsidRPr="000E6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«Профилактика правонарушений на территории </w:t>
      </w:r>
      <w:r w:rsidR="004044D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ского сельсовета на 2021</w:t>
      </w:r>
      <w:r w:rsidR="008B76BD" w:rsidRPr="000E65E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044D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B76BD" w:rsidRPr="000E6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A74643" w:rsidRPr="000E65EF" w:rsidRDefault="00A74643" w:rsidP="009D3D5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6" w:type="dxa"/>
        <w:tblInd w:w="-459" w:type="dxa"/>
        <w:tblLook w:val="04A0"/>
      </w:tblPr>
      <w:tblGrid>
        <w:gridCol w:w="3402"/>
        <w:gridCol w:w="6804"/>
      </w:tblGrid>
      <w:tr w:rsidR="000F7C06" w:rsidRPr="000E65EF" w:rsidTr="00F06B42">
        <w:tc>
          <w:tcPr>
            <w:tcW w:w="3402" w:type="dxa"/>
          </w:tcPr>
          <w:p w:rsidR="000F7C06" w:rsidRPr="000E65EF" w:rsidRDefault="00232246" w:rsidP="000F7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804" w:type="dxa"/>
          </w:tcPr>
          <w:p w:rsidR="000F7C06" w:rsidRPr="000E65EF" w:rsidRDefault="00E02688" w:rsidP="000F7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Профилактика правонарушений на территории </w:t>
            </w:r>
            <w:r w:rsidR="00404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рского</w:t>
            </w:r>
            <w:r w:rsidRPr="000E6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 на </w:t>
            </w:r>
            <w:r w:rsidR="00404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3 годы</w:t>
            </w:r>
            <w:r w:rsidRPr="000E6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9025AA" w:rsidRPr="000E65EF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ограмма)</w:t>
            </w:r>
          </w:p>
        </w:tc>
      </w:tr>
      <w:tr w:rsidR="00133376" w:rsidRPr="000E65EF" w:rsidTr="00F06B42">
        <w:tc>
          <w:tcPr>
            <w:tcW w:w="3402" w:type="dxa"/>
          </w:tcPr>
          <w:p w:rsidR="00133376" w:rsidRPr="000E65EF" w:rsidRDefault="00D654BD" w:rsidP="000F7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</w:t>
            </w:r>
            <w:r w:rsidR="00133376" w:rsidRPr="000E65E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04" w:type="dxa"/>
          </w:tcPr>
          <w:p w:rsidR="00D654BD" w:rsidRPr="000E65EF" w:rsidRDefault="00D654BD" w:rsidP="00D654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закон  </w:t>
            </w:r>
            <w:r w:rsidR="00E02688" w:rsidRPr="000E65EF">
              <w:rPr>
                <w:rFonts w:ascii="Times New Roman" w:eastAsia="Calibri" w:hAnsi="Times New Roman" w:cs="Times New Roman"/>
                <w:sz w:val="28"/>
                <w:szCs w:val="28"/>
              </w:rPr>
              <w:t>от 06.10.2003 № 131-ФЗ «Об общих принципах организации местного самоуправления в Российской Федерации»</w:t>
            </w:r>
            <w:r w:rsidRPr="000E65E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133376" w:rsidRPr="000E65EF" w:rsidRDefault="0035438F" w:rsidP="00D6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закон</w:t>
            </w:r>
            <w:r w:rsidR="00E02688" w:rsidRPr="000E65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02688" w:rsidRPr="000E65EF">
              <w:rPr>
                <w:rFonts w:ascii="Times New Roman" w:hAnsi="Times New Roman" w:cs="Times New Roman"/>
                <w:sz w:val="28"/>
                <w:szCs w:val="28"/>
              </w:rPr>
              <w:t>от 23.06.2016 № 182-ФЗ «</w:t>
            </w:r>
            <w:r w:rsidR="00E02688" w:rsidRPr="000E65EF">
              <w:rPr>
                <w:rFonts w:ascii="Times New Roman" w:eastAsia="Calibri" w:hAnsi="Times New Roman" w:cs="Times New Roman"/>
                <w:sz w:val="28"/>
                <w:szCs w:val="28"/>
              </w:rPr>
              <w:t>Об основах системы профилактики правон</w:t>
            </w:r>
            <w:r w:rsidR="00E02688" w:rsidRPr="000E65EF">
              <w:rPr>
                <w:rFonts w:ascii="Times New Roman" w:hAnsi="Times New Roman" w:cs="Times New Roman"/>
                <w:sz w:val="28"/>
                <w:szCs w:val="28"/>
              </w:rPr>
              <w:t>арушений в Российской Федерации»</w:t>
            </w:r>
          </w:p>
        </w:tc>
      </w:tr>
      <w:tr w:rsidR="000F7C06" w:rsidRPr="000E65EF" w:rsidTr="00F06B42">
        <w:tc>
          <w:tcPr>
            <w:tcW w:w="3402" w:type="dxa"/>
          </w:tcPr>
          <w:p w:rsidR="000F7C06" w:rsidRPr="000E65EF" w:rsidRDefault="00D654BD" w:rsidP="000F7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804" w:type="dxa"/>
          </w:tcPr>
          <w:p w:rsidR="000F7C06" w:rsidRPr="000E65EF" w:rsidRDefault="00232246" w:rsidP="000F7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4044D4">
              <w:rPr>
                <w:rFonts w:ascii="Times New Roman" w:hAnsi="Times New Roman" w:cs="Times New Roman"/>
                <w:sz w:val="28"/>
                <w:szCs w:val="28"/>
              </w:rPr>
              <w:t>Моторского</w:t>
            </w:r>
            <w:r w:rsidR="00CB0037" w:rsidRPr="000E65E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D654BD" w:rsidRPr="000E65EF" w:rsidTr="00F06B42">
        <w:tc>
          <w:tcPr>
            <w:tcW w:w="3402" w:type="dxa"/>
          </w:tcPr>
          <w:p w:rsidR="00D654BD" w:rsidRPr="000E65EF" w:rsidRDefault="00D654BD" w:rsidP="00D6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804" w:type="dxa"/>
          </w:tcPr>
          <w:p w:rsidR="00D654BD" w:rsidRPr="000E65EF" w:rsidRDefault="00D654BD" w:rsidP="0003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4044D4">
              <w:rPr>
                <w:rFonts w:ascii="Times New Roman" w:hAnsi="Times New Roman" w:cs="Times New Roman"/>
                <w:sz w:val="28"/>
                <w:szCs w:val="28"/>
              </w:rPr>
              <w:t>Моторского</w:t>
            </w: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35438F" w:rsidRPr="000E65EF" w:rsidTr="0035438F">
        <w:trPr>
          <w:trHeight w:val="1417"/>
        </w:trPr>
        <w:tc>
          <w:tcPr>
            <w:tcW w:w="3402" w:type="dxa"/>
          </w:tcPr>
          <w:p w:rsidR="0035438F" w:rsidRPr="000E65EF" w:rsidRDefault="0035438F" w:rsidP="00354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804" w:type="dxa"/>
          </w:tcPr>
          <w:p w:rsidR="0035438F" w:rsidRPr="000E65EF" w:rsidRDefault="0035438F" w:rsidP="00354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системы профилактики правонарушений и укрепление общественного порядка и общественной безопасности на территории </w:t>
            </w:r>
            <w:r w:rsidR="004044D4">
              <w:rPr>
                <w:rFonts w:ascii="Times New Roman" w:hAnsi="Times New Roman" w:cs="Times New Roman"/>
                <w:sz w:val="28"/>
                <w:szCs w:val="28"/>
              </w:rPr>
              <w:t>Моторского</w:t>
            </w:r>
            <w:r w:rsidRPr="000E6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овета</w:t>
            </w: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5438F" w:rsidRPr="000E65EF" w:rsidTr="00F06B42">
        <w:trPr>
          <w:trHeight w:val="2685"/>
        </w:trPr>
        <w:tc>
          <w:tcPr>
            <w:tcW w:w="3402" w:type="dxa"/>
          </w:tcPr>
          <w:p w:rsidR="0035438F" w:rsidRPr="000E65EF" w:rsidRDefault="0035438F" w:rsidP="00354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35438F" w:rsidRPr="000E65EF" w:rsidRDefault="0035438F" w:rsidP="000F7C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5438F" w:rsidRPr="000E65EF" w:rsidRDefault="0035438F" w:rsidP="004044D4">
            <w:pPr>
              <w:tabs>
                <w:tab w:val="left" w:pos="317"/>
                <w:tab w:val="left" w:pos="1416"/>
                <w:tab w:val="left" w:pos="2123"/>
                <w:tab w:val="left" w:pos="2832"/>
                <w:tab w:val="left" w:pos="3540"/>
                <w:tab w:val="left" w:pos="4247"/>
                <w:tab w:val="left" w:pos="4956"/>
                <w:tab w:val="left" w:pos="5664"/>
                <w:tab w:val="left" w:pos="6372"/>
                <w:tab w:val="left" w:pos="7080"/>
                <w:tab w:val="left" w:pos="7787"/>
                <w:tab w:val="left" w:pos="8495"/>
                <w:tab w:val="left" w:pos="886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eastAsia="Calibri" w:hAnsi="Times New Roman" w:cs="Times New Roman"/>
                <w:sz w:val="28"/>
                <w:szCs w:val="28"/>
              </w:rPr>
              <w:t>1) совершенствование координации деятельности органов местного самоуправления с органами государственной власти, правоохранительными органами, организациями и общественными объединениями по профилактике правонарушений;</w:t>
            </w:r>
          </w:p>
          <w:p w:rsidR="0035438F" w:rsidRPr="000E65EF" w:rsidRDefault="0035438F" w:rsidP="004044D4">
            <w:pPr>
              <w:tabs>
                <w:tab w:val="left" w:pos="317"/>
                <w:tab w:val="left" w:pos="1416"/>
                <w:tab w:val="left" w:pos="2123"/>
                <w:tab w:val="left" w:pos="2832"/>
                <w:tab w:val="left" w:pos="3540"/>
                <w:tab w:val="left" w:pos="4247"/>
                <w:tab w:val="left" w:pos="4956"/>
                <w:tab w:val="left" w:pos="5664"/>
                <w:tab w:val="left" w:pos="6372"/>
                <w:tab w:val="left" w:pos="7080"/>
                <w:tab w:val="left" w:pos="7787"/>
                <w:tab w:val="left" w:pos="8495"/>
                <w:tab w:val="left" w:pos="886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2) выявление, оценка и прогнозирование</w:t>
            </w:r>
            <w:r w:rsidRPr="000E65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иминогенных факторов социального характера;</w:t>
            </w:r>
          </w:p>
          <w:p w:rsidR="0035438F" w:rsidRPr="000E65EF" w:rsidRDefault="0035438F" w:rsidP="004044D4">
            <w:pPr>
              <w:tabs>
                <w:tab w:val="left" w:pos="317"/>
                <w:tab w:val="left" w:pos="1416"/>
                <w:tab w:val="left" w:pos="2123"/>
                <w:tab w:val="left" w:pos="2832"/>
                <w:tab w:val="left" w:pos="3540"/>
                <w:tab w:val="left" w:pos="4247"/>
                <w:tab w:val="left" w:pos="4956"/>
                <w:tab w:val="left" w:pos="5664"/>
                <w:tab w:val="left" w:pos="6372"/>
                <w:tab w:val="left" w:pos="7080"/>
                <w:tab w:val="left" w:pos="7787"/>
                <w:tab w:val="left" w:pos="8495"/>
                <w:tab w:val="left" w:pos="886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eastAsia="Calibri" w:hAnsi="Times New Roman" w:cs="Times New Roman"/>
                <w:sz w:val="28"/>
                <w:szCs w:val="28"/>
              </w:rPr>
              <w:t>3) правовое регулирование профилактики правонарушений;</w:t>
            </w:r>
          </w:p>
          <w:p w:rsidR="0035438F" w:rsidRPr="000E65EF" w:rsidRDefault="0035438F" w:rsidP="004044D4">
            <w:pPr>
              <w:tabs>
                <w:tab w:val="left" w:pos="317"/>
                <w:tab w:val="left" w:pos="1416"/>
                <w:tab w:val="left" w:pos="2123"/>
                <w:tab w:val="left" w:pos="2832"/>
                <w:tab w:val="left" w:pos="3540"/>
                <w:tab w:val="left" w:pos="4247"/>
                <w:tab w:val="left" w:pos="4956"/>
                <w:tab w:val="left" w:pos="5664"/>
                <w:tab w:val="left" w:pos="6372"/>
                <w:tab w:val="left" w:pos="7080"/>
                <w:tab w:val="left" w:pos="7787"/>
                <w:tab w:val="left" w:pos="8495"/>
                <w:tab w:val="left" w:pos="886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) совершенствование</w:t>
            </w:r>
            <w:r w:rsidRPr="000E65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E65EF">
              <w:rPr>
                <w:rFonts w:ascii="Times New Roman" w:eastAsia="Calibri" w:hAnsi="Times New Roman" w:cs="Times New Roman"/>
                <w:sz w:val="28"/>
                <w:szCs w:val="28"/>
              </w:rPr>
              <w:t>механизмов эффективного взаимодействия субъектов профилактики правонарушений</w:t>
            </w:r>
            <w:proofErr w:type="gramEnd"/>
            <w:r w:rsidRPr="000E65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лицами, участвующими в профилактике правонарушений, по вопросам профилактики правонарушений;</w:t>
            </w:r>
          </w:p>
          <w:p w:rsidR="0035438F" w:rsidRPr="000E65EF" w:rsidRDefault="0035438F" w:rsidP="004044D4">
            <w:pPr>
              <w:tabs>
                <w:tab w:val="left" w:pos="317"/>
                <w:tab w:val="left" w:pos="1416"/>
                <w:tab w:val="left" w:pos="2123"/>
                <w:tab w:val="left" w:pos="2832"/>
                <w:tab w:val="left" w:pos="3540"/>
                <w:tab w:val="left" w:pos="4247"/>
                <w:tab w:val="left" w:pos="4956"/>
                <w:tab w:val="left" w:pos="5664"/>
                <w:tab w:val="left" w:pos="6372"/>
                <w:tab w:val="left" w:pos="7080"/>
                <w:tab w:val="left" w:pos="7787"/>
                <w:tab w:val="left" w:pos="8495"/>
                <w:tab w:val="left" w:pos="886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) выявление и устранение</w:t>
            </w:r>
            <w:r w:rsidRPr="000E65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чин и условий, способствующих антиобщественному поведению и совершению правонарушений, в том числе на почве социальной, расовой, национальной или религиозной розни;</w:t>
            </w:r>
          </w:p>
          <w:p w:rsidR="0035438F" w:rsidRPr="000E65EF" w:rsidRDefault="0035438F" w:rsidP="004044D4">
            <w:pPr>
              <w:tabs>
                <w:tab w:val="left" w:pos="317"/>
                <w:tab w:val="left" w:pos="1416"/>
                <w:tab w:val="left" w:pos="2123"/>
                <w:tab w:val="left" w:pos="2832"/>
                <w:tab w:val="left" w:pos="3540"/>
                <w:tab w:val="left" w:pos="4247"/>
                <w:tab w:val="left" w:pos="4956"/>
                <w:tab w:val="left" w:pos="5664"/>
                <w:tab w:val="left" w:pos="6372"/>
                <w:tab w:val="left" w:pos="7080"/>
                <w:tab w:val="left" w:pos="7787"/>
                <w:tab w:val="left" w:pos="8495"/>
                <w:tab w:val="left" w:pos="886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) выявление</w:t>
            </w:r>
            <w:r w:rsidRPr="000E65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ц, склонных к совершению правонарушений;</w:t>
            </w:r>
          </w:p>
          <w:p w:rsidR="0035438F" w:rsidRPr="000E65EF" w:rsidRDefault="0035438F" w:rsidP="004044D4">
            <w:pPr>
              <w:tabs>
                <w:tab w:val="left" w:pos="317"/>
                <w:tab w:val="left" w:pos="1416"/>
                <w:tab w:val="left" w:pos="2123"/>
                <w:tab w:val="left" w:pos="2832"/>
                <w:tab w:val="left" w:pos="3540"/>
                <w:tab w:val="left" w:pos="4247"/>
                <w:tab w:val="left" w:pos="4956"/>
                <w:tab w:val="left" w:pos="5664"/>
                <w:tab w:val="left" w:pos="6372"/>
                <w:tab w:val="left" w:pos="7080"/>
                <w:tab w:val="left" w:pos="7787"/>
                <w:tab w:val="left" w:pos="8495"/>
                <w:tab w:val="left" w:pos="886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) выявление</w:t>
            </w:r>
            <w:r w:rsidRPr="000E65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ц, пострадавших от правонарушений или подверженных риску стать таковыми, и лиц, находящихся в трудной жизненной ситуации (в том числе лиц, страдающих заболеваниями наркоманией и алкоголизмом, лиц без определенного места жительства);</w:t>
            </w:r>
          </w:p>
          <w:p w:rsidR="0035438F" w:rsidRPr="000E65EF" w:rsidRDefault="0035438F" w:rsidP="004044D4">
            <w:pPr>
              <w:tabs>
                <w:tab w:val="left" w:pos="317"/>
                <w:tab w:val="left" w:pos="1416"/>
                <w:tab w:val="left" w:pos="2123"/>
                <w:tab w:val="left" w:pos="2832"/>
                <w:tab w:val="left" w:pos="3540"/>
                <w:tab w:val="left" w:pos="4247"/>
                <w:tab w:val="left" w:pos="4956"/>
                <w:tab w:val="left" w:pos="5664"/>
                <w:tab w:val="left" w:pos="6372"/>
                <w:tab w:val="left" w:pos="7080"/>
                <w:tab w:val="left" w:pos="7787"/>
                <w:tab w:val="left" w:pos="8495"/>
                <w:tab w:val="left" w:pos="886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eastAsia="Calibri" w:hAnsi="Times New Roman" w:cs="Times New Roman"/>
                <w:sz w:val="28"/>
                <w:szCs w:val="28"/>
              </w:rPr>
              <w:t>8) использования видов профилактики правонарушений и форм профилактического воздействия, установленных Федеральным законом</w:t>
            </w:r>
            <w:r w:rsidR="004044D4">
              <w:rPr>
                <w:rFonts w:ascii="Times New Roman" w:hAnsi="Times New Roman" w:cs="Times New Roman"/>
                <w:sz w:val="28"/>
                <w:szCs w:val="28"/>
              </w:rPr>
              <w:t xml:space="preserve"> от 23.06.2016 № </w:t>
            </w:r>
            <w:r w:rsidRPr="000E65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2-ФЗ </w:t>
            </w: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E65EF">
              <w:rPr>
                <w:rFonts w:ascii="Times New Roman" w:eastAsia="Calibri" w:hAnsi="Times New Roman" w:cs="Times New Roman"/>
                <w:sz w:val="28"/>
                <w:szCs w:val="28"/>
              </w:rPr>
              <w:t>Об основах системы профилактики правонарушений в Российской Федера</w:t>
            </w: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ции»</w:t>
            </w:r>
            <w:r w:rsidRPr="000E65E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35438F" w:rsidRPr="000E65EF" w:rsidRDefault="0035438F" w:rsidP="004044D4">
            <w:pPr>
              <w:tabs>
                <w:tab w:val="left" w:pos="317"/>
                <w:tab w:val="left" w:pos="1416"/>
                <w:tab w:val="left" w:pos="2123"/>
                <w:tab w:val="left" w:pos="2832"/>
                <w:tab w:val="left" w:pos="3540"/>
                <w:tab w:val="left" w:pos="4247"/>
                <w:tab w:val="left" w:pos="4956"/>
                <w:tab w:val="left" w:pos="5664"/>
                <w:tab w:val="left" w:pos="6372"/>
                <w:tab w:val="left" w:pos="7080"/>
                <w:tab w:val="left" w:pos="7787"/>
                <w:tab w:val="left" w:pos="8495"/>
                <w:tab w:val="left" w:pos="886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) проведение</w:t>
            </w:r>
            <w:r w:rsidRPr="000E65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ниторинга в сфере профилактики правонарушений;</w:t>
            </w:r>
          </w:p>
          <w:p w:rsidR="0035438F" w:rsidRPr="000E65EF" w:rsidRDefault="0035438F" w:rsidP="004044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) применение</w:t>
            </w:r>
            <w:r w:rsidRPr="000E65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ых мер, предусмотренных федеральными законами</w:t>
            </w: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, законами Красноярского края</w:t>
            </w:r>
            <w:r w:rsidRPr="000E65EF">
              <w:rPr>
                <w:rFonts w:ascii="Times New Roman" w:eastAsia="Calibri" w:hAnsi="Times New Roman" w:cs="Times New Roman"/>
                <w:sz w:val="28"/>
                <w:szCs w:val="28"/>
              </w:rPr>
              <w:t>, муниципальными правовыми актами.</w:t>
            </w:r>
          </w:p>
        </w:tc>
      </w:tr>
      <w:tr w:rsidR="000F7C06" w:rsidRPr="000E65EF" w:rsidTr="00F06B42">
        <w:tc>
          <w:tcPr>
            <w:tcW w:w="3402" w:type="dxa"/>
          </w:tcPr>
          <w:p w:rsidR="000F7C06" w:rsidRPr="000E65EF" w:rsidRDefault="00B51D9A" w:rsidP="000F7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</w:t>
            </w:r>
            <w:r w:rsidR="00590186" w:rsidRPr="000E65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6804" w:type="dxa"/>
          </w:tcPr>
          <w:p w:rsidR="00804FB1" w:rsidRPr="000E65EF" w:rsidRDefault="004044D4" w:rsidP="000F7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 годы</w:t>
            </w:r>
            <w:r w:rsidR="00133376" w:rsidRPr="000E65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90186" w:rsidRPr="000E65EF" w:rsidTr="00F06B42">
        <w:tc>
          <w:tcPr>
            <w:tcW w:w="3402" w:type="dxa"/>
          </w:tcPr>
          <w:p w:rsidR="00590186" w:rsidRPr="000E65EF" w:rsidRDefault="00590186" w:rsidP="00126A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6804" w:type="dxa"/>
          </w:tcPr>
          <w:p w:rsidR="00590186" w:rsidRPr="000E65EF" w:rsidRDefault="00590186" w:rsidP="00126A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4044D4">
              <w:rPr>
                <w:rFonts w:ascii="Times New Roman" w:hAnsi="Times New Roman" w:cs="Times New Roman"/>
                <w:sz w:val="28"/>
                <w:szCs w:val="28"/>
              </w:rPr>
              <w:t>Моторского</w:t>
            </w: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 </w:t>
            </w:r>
          </w:p>
          <w:p w:rsidR="00590186" w:rsidRPr="000E65EF" w:rsidRDefault="00590186" w:rsidP="0059018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186" w:rsidRPr="000E65EF" w:rsidTr="00F06B42">
        <w:tc>
          <w:tcPr>
            <w:tcW w:w="3402" w:type="dxa"/>
          </w:tcPr>
          <w:p w:rsidR="00590186" w:rsidRPr="000E65EF" w:rsidRDefault="00590186" w:rsidP="00126A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eastAsia="Calibri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804" w:type="dxa"/>
          </w:tcPr>
          <w:p w:rsidR="00590186" w:rsidRPr="000E65EF" w:rsidRDefault="004F76DA" w:rsidP="00126A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</w:tr>
      <w:tr w:rsidR="004F76DA" w:rsidRPr="000E65EF" w:rsidTr="00F06B42">
        <w:tc>
          <w:tcPr>
            <w:tcW w:w="3402" w:type="dxa"/>
          </w:tcPr>
          <w:p w:rsidR="004F76DA" w:rsidRPr="000E65EF" w:rsidRDefault="004F76DA" w:rsidP="007626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целевые индикаторы (показатели) Программы</w:t>
            </w:r>
          </w:p>
        </w:tc>
        <w:tc>
          <w:tcPr>
            <w:tcW w:w="6804" w:type="dxa"/>
          </w:tcPr>
          <w:p w:rsidR="004F76DA" w:rsidRPr="000E65EF" w:rsidRDefault="004F76DA" w:rsidP="004F76DA">
            <w:pPr>
              <w:numPr>
                <w:ilvl w:val="0"/>
                <w:numId w:val="4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eastAsia="Calibri" w:hAnsi="Times New Roman" w:cs="Times New Roman"/>
                <w:sz w:val="28"/>
                <w:szCs w:val="28"/>
              </w:rPr>
              <w:t>Сокращение количества зарегистрированных правонарушений</w:t>
            </w:r>
          </w:p>
          <w:p w:rsidR="004F76DA" w:rsidRPr="000E65EF" w:rsidRDefault="004F76DA" w:rsidP="004F76DA">
            <w:pPr>
              <w:numPr>
                <w:ilvl w:val="0"/>
                <w:numId w:val="4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eastAsia="Calibri" w:hAnsi="Times New Roman" w:cs="Times New Roman"/>
                <w:sz w:val="28"/>
                <w:szCs w:val="28"/>
              </w:rPr>
              <w:t>Снижение количества правонарушений, совершенных лицами, ранее совершавшими правонарушения, в общем числе зарегистрированных правонарушений</w:t>
            </w:r>
          </w:p>
          <w:p w:rsidR="004F76DA" w:rsidRPr="000E65EF" w:rsidRDefault="004F76DA" w:rsidP="00055820">
            <w:pPr>
              <w:numPr>
                <w:ilvl w:val="0"/>
                <w:numId w:val="4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eastAsia="Calibri" w:hAnsi="Times New Roman" w:cs="Times New Roman"/>
                <w:sz w:val="28"/>
                <w:szCs w:val="28"/>
              </w:rPr>
              <w:t>Снижение количества правонарушений, совершенных лицами в состоянии алкогольного и наркотического опьянения, в общем числе зарегистрированных правонарушений</w:t>
            </w:r>
          </w:p>
        </w:tc>
      </w:tr>
      <w:tr w:rsidR="000F7C06" w:rsidRPr="000E65EF" w:rsidTr="00F06B42">
        <w:tc>
          <w:tcPr>
            <w:tcW w:w="3402" w:type="dxa"/>
          </w:tcPr>
          <w:p w:rsidR="000F7C06" w:rsidRPr="000E65EF" w:rsidRDefault="00F06B42" w:rsidP="00F06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 w:rsidR="001D025F" w:rsidRPr="000E65EF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proofErr w:type="gramEnd"/>
            <w:r w:rsidR="001D025F" w:rsidRPr="000E65EF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 П</w:t>
            </w:r>
            <w:r w:rsidR="00D0072D" w:rsidRPr="000E65E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D025F" w:rsidRPr="000E65EF">
              <w:rPr>
                <w:rFonts w:ascii="Times New Roman" w:hAnsi="Times New Roman" w:cs="Times New Roman"/>
                <w:sz w:val="28"/>
                <w:szCs w:val="28"/>
              </w:rPr>
              <w:t>ограммы</w:t>
            </w:r>
          </w:p>
        </w:tc>
        <w:tc>
          <w:tcPr>
            <w:tcW w:w="6804" w:type="dxa"/>
          </w:tcPr>
          <w:p w:rsidR="000F7C06" w:rsidRPr="000E65EF" w:rsidRDefault="00F06B42" w:rsidP="000F7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4044D4">
              <w:rPr>
                <w:rFonts w:ascii="Times New Roman" w:hAnsi="Times New Roman" w:cs="Times New Roman"/>
                <w:sz w:val="28"/>
                <w:szCs w:val="28"/>
              </w:rPr>
              <w:t>Моторского</w:t>
            </w: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</w:tbl>
    <w:p w:rsidR="00D81C22" w:rsidRDefault="00D81C22" w:rsidP="0005582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81C22" w:rsidRDefault="00D81C22" w:rsidP="0005582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81C22" w:rsidRDefault="00D81C22" w:rsidP="0005582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81C22" w:rsidRDefault="00D81C22" w:rsidP="0005582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81C22" w:rsidRDefault="00D81C22" w:rsidP="0005582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81C22" w:rsidRDefault="00D81C22" w:rsidP="0005582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D025F" w:rsidRPr="000E65EF" w:rsidRDefault="000960BB" w:rsidP="0005582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E65EF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9D3D5E" w:rsidRPr="000E65EF">
        <w:rPr>
          <w:rFonts w:ascii="Times New Roman" w:hAnsi="Times New Roman" w:cs="Times New Roman"/>
          <w:sz w:val="28"/>
          <w:szCs w:val="28"/>
        </w:rPr>
        <w:t>Приоритетные направления деятельности в сфере профилактики правонарушений</w:t>
      </w:r>
    </w:p>
    <w:p w:rsidR="00A74643" w:rsidRPr="000E65EF" w:rsidRDefault="00A74643" w:rsidP="0005582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D3D5E" w:rsidRPr="000E65EF" w:rsidRDefault="009D3D5E" w:rsidP="009D3D5E">
      <w:pPr>
        <w:tabs>
          <w:tab w:val="left" w:pos="540"/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5EF">
        <w:rPr>
          <w:rFonts w:ascii="Times New Roman" w:eastAsia="Calibri" w:hAnsi="Times New Roman" w:cs="Times New Roman"/>
          <w:sz w:val="28"/>
          <w:szCs w:val="28"/>
        </w:rPr>
        <w:t>1) защита личности, общества и государства от противоправных посягательств;</w:t>
      </w:r>
    </w:p>
    <w:p w:rsidR="009D3D5E" w:rsidRPr="000E65EF" w:rsidRDefault="009D3D5E" w:rsidP="009D3D5E">
      <w:pPr>
        <w:tabs>
          <w:tab w:val="left" w:pos="540"/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5EF">
        <w:rPr>
          <w:rFonts w:ascii="Times New Roman" w:eastAsia="Calibri" w:hAnsi="Times New Roman" w:cs="Times New Roman"/>
          <w:sz w:val="28"/>
          <w:szCs w:val="28"/>
        </w:rPr>
        <w:t>2) предупреждение правонарушений;</w:t>
      </w:r>
    </w:p>
    <w:p w:rsidR="009D3D5E" w:rsidRPr="000E65EF" w:rsidRDefault="009D3D5E" w:rsidP="009D3D5E">
      <w:pPr>
        <w:tabs>
          <w:tab w:val="left" w:pos="540"/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5EF">
        <w:rPr>
          <w:rFonts w:ascii="Times New Roman" w:eastAsia="Calibri" w:hAnsi="Times New Roman" w:cs="Times New Roman"/>
          <w:sz w:val="28"/>
          <w:szCs w:val="28"/>
        </w:rPr>
        <w:t>3) развитие системы профилактического учета лиц, склонных к совершению правонарушений;</w:t>
      </w:r>
    </w:p>
    <w:p w:rsidR="009D3D5E" w:rsidRPr="000E65EF" w:rsidRDefault="009D3D5E" w:rsidP="009D3D5E">
      <w:pPr>
        <w:tabs>
          <w:tab w:val="left" w:pos="540"/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5EF">
        <w:rPr>
          <w:rFonts w:ascii="Times New Roman" w:eastAsia="Calibri" w:hAnsi="Times New Roman" w:cs="Times New Roman"/>
          <w:sz w:val="28"/>
          <w:szCs w:val="28"/>
        </w:rPr>
        <w:t>4) охрана общественного порядка, в том числе при проведении спортивных, зрелищных и иных массовых мероприятий;</w:t>
      </w:r>
    </w:p>
    <w:p w:rsidR="009D3D5E" w:rsidRPr="000E65EF" w:rsidRDefault="009D3D5E" w:rsidP="009D3D5E">
      <w:pPr>
        <w:tabs>
          <w:tab w:val="left" w:pos="540"/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5EF">
        <w:rPr>
          <w:rFonts w:ascii="Times New Roman" w:eastAsia="Calibri" w:hAnsi="Times New Roman" w:cs="Times New Roman"/>
          <w:sz w:val="28"/>
          <w:szCs w:val="28"/>
        </w:rPr>
        <w:t>5) обеспечение общественной безопасности, в том числе безопасности дорожного движения и транспортной безопасности;</w:t>
      </w:r>
    </w:p>
    <w:p w:rsidR="009D3D5E" w:rsidRPr="000E65EF" w:rsidRDefault="009D3D5E" w:rsidP="009D3D5E">
      <w:pPr>
        <w:tabs>
          <w:tab w:val="left" w:pos="540"/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5EF">
        <w:rPr>
          <w:rFonts w:ascii="Times New Roman" w:eastAsia="Calibri" w:hAnsi="Times New Roman" w:cs="Times New Roman"/>
          <w:sz w:val="28"/>
          <w:szCs w:val="28"/>
        </w:rPr>
        <w:t>6) противодействие незаконной миграции;</w:t>
      </w:r>
    </w:p>
    <w:p w:rsidR="009D3D5E" w:rsidRPr="000E65EF" w:rsidRDefault="009D3D5E" w:rsidP="009D3D5E">
      <w:pPr>
        <w:tabs>
          <w:tab w:val="left" w:pos="540"/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5EF">
        <w:rPr>
          <w:rFonts w:ascii="Times New Roman" w:eastAsia="Calibri" w:hAnsi="Times New Roman" w:cs="Times New Roman"/>
          <w:sz w:val="28"/>
          <w:szCs w:val="28"/>
        </w:rPr>
        <w:t>7) предупреждение безнадзорности, беспризорности, правонарушений и антиобщественных действий несовершеннолетних;</w:t>
      </w:r>
    </w:p>
    <w:p w:rsidR="009D3D5E" w:rsidRPr="000E65EF" w:rsidRDefault="009D3D5E" w:rsidP="009D3D5E">
      <w:pPr>
        <w:tabs>
          <w:tab w:val="left" w:pos="540"/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5EF">
        <w:rPr>
          <w:rFonts w:ascii="Times New Roman" w:eastAsia="Calibri" w:hAnsi="Times New Roman" w:cs="Times New Roman"/>
          <w:sz w:val="28"/>
          <w:szCs w:val="28"/>
        </w:rPr>
        <w:t>8) противодействие терроризму и экстремистской деятельности, защита потенциальных объектов террористических посягательств, в том числе критически важных и (или) потенциально опасных объектов инфраструктуры и жизнеобеспечения, а также мест массового пребывания людей;</w:t>
      </w:r>
    </w:p>
    <w:p w:rsidR="009D3D5E" w:rsidRPr="000E65EF" w:rsidRDefault="009D3D5E" w:rsidP="009D3D5E">
      <w:pPr>
        <w:tabs>
          <w:tab w:val="left" w:pos="540"/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5EF">
        <w:rPr>
          <w:rFonts w:ascii="Times New Roman" w:eastAsia="Calibri" w:hAnsi="Times New Roman" w:cs="Times New Roman"/>
          <w:sz w:val="28"/>
          <w:szCs w:val="28"/>
        </w:rPr>
        <w:t xml:space="preserve">9) противодействие незаконному обороту наркотических средств, психотропных веществ и их </w:t>
      </w:r>
      <w:proofErr w:type="spellStart"/>
      <w:r w:rsidRPr="000E65EF">
        <w:rPr>
          <w:rFonts w:ascii="Times New Roman" w:eastAsia="Calibri" w:hAnsi="Times New Roman" w:cs="Times New Roman"/>
          <w:sz w:val="28"/>
          <w:szCs w:val="28"/>
        </w:rPr>
        <w:t>прекурсоров</w:t>
      </w:r>
      <w:proofErr w:type="spellEnd"/>
      <w:r w:rsidRPr="000E65E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D3D5E" w:rsidRPr="000E65EF" w:rsidRDefault="009D3D5E" w:rsidP="009D3D5E">
      <w:pPr>
        <w:tabs>
          <w:tab w:val="left" w:pos="540"/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5EF">
        <w:rPr>
          <w:rFonts w:ascii="Times New Roman" w:eastAsia="Calibri" w:hAnsi="Times New Roman" w:cs="Times New Roman"/>
          <w:sz w:val="28"/>
          <w:szCs w:val="28"/>
        </w:rPr>
        <w:t>10) обеспечение защиты и охраны частной, государственной, муниципальной и иных форм собственности;</w:t>
      </w:r>
    </w:p>
    <w:p w:rsidR="009D3D5E" w:rsidRPr="000E65EF" w:rsidRDefault="009D3D5E" w:rsidP="009D3D5E">
      <w:pPr>
        <w:tabs>
          <w:tab w:val="left" w:pos="540"/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5EF">
        <w:rPr>
          <w:rFonts w:ascii="Times New Roman" w:eastAsia="Calibri" w:hAnsi="Times New Roman" w:cs="Times New Roman"/>
          <w:sz w:val="28"/>
          <w:szCs w:val="28"/>
        </w:rPr>
        <w:t>11) обеспечение экономической безопасности;</w:t>
      </w:r>
    </w:p>
    <w:p w:rsidR="009D3D5E" w:rsidRPr="000E65EF" w:rsidRDefault="009D3D5E" w:rsidP="009D3D5E">
      <w:pPr>
        <w:tabs>
          <w:tab w:val="left" w:pos="540"/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5EF">
        <w:rPr>
          <w:rFonts w:ascii="Times New Roman" w:eastAsia="Calibri" w:hAnsi="Times New Roman" w:cs="Times New Roman"/>
          <w:sz w:val="28"/>
          <w:szCs w:val="28"/>
        </w:rPr>
        <w:t>12) противодействие коррупции, выявление и устранение причин и условий ее возникновения;</w:t>
      </w:r>
    </w:p>
    <w:p w:rsidR="009D3D5E" w:rsidRPr="000E65EF" w:rsidRDefault="009D3D5E" w:rsidP="009D3D5E">
      <w:pPr>
        <w:tabs>
          <w:tab w:val="left" w:pos="540"/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5EF">
        <w:rPr>
          <w:rFonts w:ascii="Times New Roman" w:eastAsia="Calibri" w:hAnsi="Times New Roman" w:cs="Times New Roman"/>
          <w:sz w:val="28"/>
          <w:szCs w:val="28"/>
        </w:rPr>
        <w:t>13) обеспечение экологической безопасности, охрана окружающей среды;</w:t>
      </w:r>
    </w:p>
    <w:p w:rsidR="009D3D5E" w:rsidRPr="000E65EF" w:rsidRDefault="009D3D5E" w:rsidP="009D3D5E">
      <w:pPr>
        <w:tabs>
          <w:tab w:val="left" w:pos="540"/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5EF">
        <w:rPr>
          <w:rFonts w:ascii="Times New Roman" w:eastAsia="Calibri" w:hAnsi="Times New Roman" w:cs="Times New Roman"/>
          <w:sz w:val="28"/>
          <w:szCs w:val="28"/>
        </w:rPr>
        <w:t>14) обеспечение пожарной безопасности;</w:t>
      </w:r>
    </w:p>
    <w:p w:rsidR="009D3D5E" w:rsidRPr="000E65EF" w:rsidRDefault="009D3D5E" w:rsidP="009D3D5E">
      <w:pPr>
        <w:tabs>
          <w:tab w:val="left" w:pos="540"/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5EF">
        <w:rPr>
          <w:rFonts w:ascii="Times New Roman" w:eastAsia="Calibri" w:hAnsi="Times New Roman" w:cs="Times New Roman"/>
          <w:sz w:val="28"/>
          <w:szCs w:val="28"/>
        </w:rPr>
        <w:t>15) предупреждение, ликвидация и (или) минимизация последствий чрезвычайных ситуаций природного и техногенного характера;</w:t>
      </w:r>
    </w:p>
    <w:p w:rsidR="009D3D5E" w:rsidRPr="000E65EF" w:rsidRDefault="009D3D5E" w:rsidP="009D3D5E">
      <w:pPr>
        <w:tabs>
          <w:tab w:val="left" w:pos="540"/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E65EF">
        <w:rPr>
          <w:rFonts w:ascii="Times New Roman" w:eastAsia="Calibri" w:hAnsi="Times New Roman" w:cs="Times New Roman"/>
          <w:sz w:val="28"/>
          <w:szCs w:val="28"/>
        </w:rPr>
        <w:t>16) повышение уровня правовой грамотности и развитие правосознания граждан.</w:t>
      </w:r>
    </w:p>
    <w:p w:rsidR="000960BB" w:rsidRPr="000E65EF" w:rsidRDefault="000960BB" w:rsidP="000960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60BB" w:rsidRPr="000E65EF" w:rsidRDefault="000960BB" w:rsidP="00540C9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65EF">
        <w:rPr>
          <w:rFonts w:ascii="Times New Roman" w:hAnsi="Times New Roman" w:cs="Times New Roman"/>
          <w:sz w:val="28"/>
          <w:szCs w:val="28"/>
        </w:rPr>
        <w:t xml:space="preserve">3. </w:t>
      </w:r>
      <w:r w:rsidRPr="000E65EF">
        <w:rPr>
          <w:rFonts w:ascii="Times New Roman" w:eastAsia="Calibri" w:hAnsi="Times New Roman" w:cs="Times New Roman"/>
          <w:sz w:val="28"/>
          <w:szCs w:val="28"/>
        </w:rPr>
        <w:t>Основные цели и задачи, сроки и этапы реализации</w:t>
      </w:r>
      <w:r w:rsidR="00540C9B" w:rsidRPr="000E65EF">
        <w:rPr>
          <w:rFonts w:ascii="Times New Roman" w:eastAsia="Calibri" w:hAnsi="Times New Roman" w:cs="Times New Roman"/>
          <w:sz w:val="28"/>
          <w:szCs w:val="28"/>
        </w:rPr>
        <w:t xml:space="preserve"> Программы</w:t>
      </w:r>
      <w:r w:rsidR="009E07ED" w:rsidRPr="000E65EF">
        <w:rPr>
          <w:rFonts w:ascii="Times New Roman" w:eastAsia="Calibri" w:hAnsi="Times New Roman" w:cs="Times New Roman"/>
          <w:sz w:val="28"/>
          <w:szCs w:val="28"/>
        </w:rPr>
        <w:t>,</w:t>
      </w:r>
    </w:p>
    <w:p w:rsidR="00A138C5" w:rsidRPr="000E65EF" w:rsidRDefault="009E07ED" w:rsidP="009E0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5EF">
        <w:rPr>
          <w:rFonts w:ascii="Times New Roman" w:hAnsi="Times New Roman" w:cs="Times New Roman"/>
          <w:sz w:val="28"/>
          <w:szCs w:val="28"/>
        </w:rPr>
        <w:t>а также целевые индикаторы и показатели</w:t>
      </w:r>
    </w:p>
    <w:p w:rsidR="009E07ED" w:rsidRPr="000E65EF" w:rsidRDefault="009E07ED" w:rsidP="009E07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38C5" w:rsidRPr="000E65EF" w:rsidRDefault="009D3D5E" w:rsidP="000E7569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E65EF">
        <w:rPr>
          <w:rFonts w:ascii="Times New Roman" w:hAnsi="Times New Roman" w:cs="Times New Roman"/>
          <w:sz w:val="28"/>
          <w:szCs w:val="28"/>
        </w:rPr>
        <w:t>Основными целями</w:t>
      </w:r>
      <w:r w:rsidR="00A138C5" w:rsidRPr="000E65EF">
        <w:rPr>
          <w:rFonts w:ascii="Times New Roman" w:eastAsia="Calibri" w:hAnsi="Times New Roman" w:cs="Times New Roman"/>
          <w:sz w:val="28"/>
          <w:szCs w:val="28"/>
        </w:rPr>
        <w:t xml:space="preserve"> Программы</w:t>
      </w:r>
      <w:r w:rsidRPr="000E65EF">
        <w:rPr>
          <w:rFonts w:ascii="Times New Roman" w:hAnsi="Times New Roman" w:cs="Times New Roman"/>
          <w:sz w:val="28"/>
          <w:szCs w:val="28"/>
        </w:rPr>
        <w:t xml:space="preserve"> являются ф</w:t>
      </w:r>
      <w:r w:rsidRPr="000E6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ирование системы профилактики правонарушений и укрепление общественного порядка и общественной безопасности на территории </w:t>
      </w:r>
      <w:r w:rsidR="004044D4">
        <w:rPr>
          <w:rFonts w:ascii="Times New Roman" w:hAnsi="Times New Roman" w:cs="Times New Roman"/>
          <w:sz w:val="28"/>
          <w:szCs w:val="28"/>
        </w:rPr>
        <w:t>Моторского</w:t>
      </w:r>
      <w:r w:rsidRPr="000E6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="009E07ED" w:rsidRPr="000E6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38C5" w:rsidRPr="000E6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38C5" w:rsidRPr="000E65EF" w:rsidRDefault="009D3D5E" w:rsidP="00A13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5EF">
        <w:rPr>
          <w:rFonts w:ascii="Times New Roman" w:eastAsia="Calibri" w:hAnsi="Times New Roman" w:cs="Times New Roman"/>
          <w:sz w:val="28"/>
          <w:szCs w:val="28"/>
        </w:rPr>
        <w:t>Для достижения целей Программы необходимо решить следующие задачи</w:t>
      </w:r>
      <w:r w:rsidR="00A138C5" w:rsidRPr="000E65E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D3D5E" w:rsidRPr="000E65EF" w:rsidRDefault="009D3D5E" w:rsidP="009D3D5E">
      <w:pPr>
        <w:tabs>
          <w:tab w:val="left" w:pos="317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5EF">
        <w:rPr>
          <w:rFonts w:ascii="Times New Roman" w:eastAsia="Calibri" w:hAnsi="Times New Roman" w:cs="Times New Roman"/>
          <w:sz w:val="28"/>
          <w:szCs w:val="28"/>
        </w:rPr>
        <w:t>1) совершенствование координации деятельности органов местного самоуправления с органами государственной власти, правоохранительными органами, организациями и общественными объединениями по профилактике правонарушений;</w:t>
      </w:r>
    </w:p>
    <w:p w:rsidR="009D3D5E" w:rsidRPr="000E65EF" w:rsidRDefault="009D3D5E" w:rsidP="009D3D5E">
      <w:pPr>
        <w:tabs>
          <w:tab w:val="left" w:pos="317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5EF">
        <w:rPr>
          <w:rFonts w:ascii="Times New Roman" w:hAnsi="Times New Roman" w:cs="Times New Roman"/>
          <w:sz w:val="28"/>
          <w:szCs w:val="28"/>
        </w:rPr>
        <w:lastRenderedPageBreak/>
        <w:t>2) выявление, оценка и прогнозирование</w:t>
      </w:r>
      <w:r w:rsidRPr="000E65EF">
        <w:rPr>
          <w:rFonts w:ascii="Times New Roman" w:eastAsia="Calibri" w:hAnsi="Times New Roman" w:cs="Times New Roman"/>
          <w:sz w:val="28"/>
          <w:szCs w:val="28"/>
        </w:rPr>
        <w:t xml:space="preserve"> криминогенных факторов социального характера;</w:t>
      </w:r>
    </w:p>
    <w:p w:rsidR="009D3D5E" w:rsidRPr="000E65EF" w:rsidRDefault="009D3D5E" w:rsidP="009D3D5E">
      <w:pPr>
        <w:tabs>
          <w:tab w:val="left" w:pos="317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5EF">
        <w:rPr>
          <w:rFonts w:ascii="Times New Roman" w:eastAsia="Calibri" w:hAnsi="Times New Roman" w:cs="Times New Roman"/>
          <w:sz w:val="28"/>
          <w:szCs w:val="28"/>
        </w:rPr>
        <w:t>3) правовое регулирование профилактики правонарушений;</w:t>
      </w:r>
    </w:p>
    <w:p w:rsidR="009D3D5E" w:rsidRPr="000E65EF" w:rsidRDefault="009D3D5E" w:rsidP="009D3D5E">
      <w:pPr>
        <w:tabs>
          <w:tab w:val="left" w:pos="317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5EF">
        <w:rPr>
          <w:rFonts w:ascii="Times New Roman" w:eastAsia="Calibri" w:hAnsi="Times New Roman" w:cs="Times New Roman"/>
          <w:sz w:val="28"/>
          <w:szCs w:val="28"/>
        </w:rPr>
        <w:t>4</w:t>
      </w:r>
      <w:r w:rsidRPr="000E65EF">
        <w:rPr>
          <w:rFonts w:ascii="Times New Roman" w:hAnsi="Times New Roman" w:cs="Times New Roman"/>
          <w:sz w:val="28"/>
          <w:szCs w:val="28"/>
        </w:rPr>
        <w:t>) совершенствование</w:t>
      </w:r>
      <w:r w:rsidRPr="000E65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E65EF">
        <w:rPr>
          <w:rFonts w:ascii="Times New Roman" w:eastAsia="Calibri" w:hAnsi="Times New Roman" w:cs="Times New Roman"/>
          <w:sz w:val="28"/>
          <w:szCs w:val="28"/>
        </w:rPr>
        <w:t>механизмов эффективного взаимодействия субъектов профилактики правонарушений</w:t>
      </w:r>
      <w:proofErr w:type="gramEnd"/>
      <w:r w:rsidRPr="000E65EF">
        <w:rPr>
          <w:rFonts w:ascii="Times New Roman" w:eastAsia="Calibri" w:hAnsi="Times New Roman" w:cs="Times New Roman"/>
          <w:sz w:val="28"/>
          <w:szCs w:val="28"/>
        </w:rPr>
        <w:t xml:space="preserve"> с лицами, участвующими в профилактике правонарушений, по вопросам профилактики правонарушений;</w:t>
      </w:r>
    </w:p>
    <w:p w:rsidR="009D3D5E" w:rsidRPr="000E65EF" w:rsidRDefault="009D3D5E" w:rsidP="009D3D5E">
      <w:pPr>
        <w:tabs>
          <w:tab w:val="left" w:pos="317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5EF">
        <w:rPr>
          <w:rFonts w:ascii="Times New Roman" w:eastAsia="Calibri" w:hAnsi="Times New Roman" w:cs="Times New Roman"/>
          <w:sz w:val="28"/>
          <w:szCs w:val="28"/>
        </w:rPr>
        <w:t>5</w:t>
      </w:r>
      <w:r w:rsidRPr="000E65EF">
        <w:rPr>
          <w:rFonts w:ascii="Times New Roman" w:hAnsi="Times New Roman" w:cs="Times New Roman"/>
          <w:sz w:val="28"/>
          <w:szCs w:val="28"/>
        </w:rPr>
        <w:t>) выявление и устранение</w:t>
      </w:r>
      <w:r w:rsidRPr="000E65EF">
        <w:rPr>
          <w:rFonts w:ascii="Times New Roman" w:eastAsia="Calibri" w:hAnsi="Times New Roman" w:cs="Times New Roman"/>
          <w:sz w:val="28"/>
          <w:szCs w:val="28"/>
        </w:rPr>
        <w:t xml:space="preserve"> причин и условий, способствующих антиобщественному поведению и совершению правонарушений, в том числе на почве социальной, расовой, национальной или религиозной розни;</w:t>
      </w:r>
    </w:p>
    <w:p w:rsidR="009D3D5E" w:rsidRPr="000E65EF" w:rsidRDefault="009D3D5E" w:rsidP="009D3D5E">
      <w:pPr>
        <w:tabs>
          <w:tab w:val="left" w:pos="317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5EF">
        <w:rPr>
          <w:rFonts w:ascii="Times New Roman" w:eastAsia="Calibri" w:hAnsi="Times New Roman" w:cs="Times New Roman"/>
          <w:sz w:val="28"/>
          <w:szCs w:val="28"/>
        </w:rPr>
        <w:t>6</w:t>
      </w:r>
      <w:r w:rsidRPr="000E65EF">
        <w:rPr>
          <w:rFonts w:ascii="Times New Roman" w:hAnsi="Times New Roman" w:cs="Times New Roman"/>
          <w:sz w:val="28"/>
          <w:szCs w:val="28"/>
        </w:rPr>
        <w:t>) выявление</w:t>
      </w:r>
      <w:r w:rsidRPr="000E65EF">
        <w:rPr>
          <w:rFonts w:ascii="Times New Roman" w:eastAsia="Calibri" w:hAnsi="Times New Roman" w:cs="Times New Roman"/>
          <w:sz w:val="28"/>
          <w:szCs w:val="28"/>
        </w:rPr>
        <w:t xml:space="preserve"> лиц, склонных к совершению правонарушений;</w:t>
      </w:r>
    </w:p>
    <w:p w:rsidR="009D3D5E" w:rsidRPr="000E65EF" w:rsidRDefault="009D3D5E" w:rsidP="009D3D5E">
      <w:pPr>
        <w:tabs>
          <w:tab w:val="left" w:pos="317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5EF">
        <w:rPr>
          <w:rFonts w:ascii="Times New Roman" w:eastAsia="Calibri" w:hAnsi="Times New Roman" w:cs="Times New Roman"/>
          <w:sz w:val="28"/>
          <w:szCs w:val="28"/>
        </w:rPr>
        <w:t>7</w:t>
      </w:r>
      <w:r w:rsidRPr="000E65EF">
        <w:rPr>
          <w:rFonts w:ascii="Times New Roman" w:hAnsi="Times New Roman" w:cs="Times New Roman"/>
          <w:sz w:val="28"/>
          <w:szCs w:val="28"/>
        </w:rPr>
        <w:t>) выявление</w:t>
      </w:r>
      <w:r w:rsidRPr="000E65EF">
        <w:rPr>
          <w:rFonts w:ascii="Times New Roman" w:eastAsia="Calibri" w:hAnsi="Times New Roman" w:cs="Times New Roman"/>
          <w:sz w:val="28"/>
          <w:szCs w:val="28"/>
        </w:rPr>
        <w:t xml:space="preserve"> лиц, пострадавших от правонарушений или подверженных риску стать таковыми, и лиц, находящихся в трудной жизненной ситуации (в том числе лиц, страдающих заболеваниями наркоманией и алкоголизмом, лиц без определенного места жительства);</w:t>
      </w:r>
    </w:p>
    <w:p w:rsidR="009D3D5E" w:rsidRPr="000E65EF" w:rsidRDefault="009D3D5E" w:rsidP="009D3D5E">
      <w:pPr>
        <w:tabs>
          <w:tab w:val="left" w:pos="317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5EF">
        <w:rPr>
          <w:rFonts w:ascii="Times New Roman" w:eastAsia="Calibri" w:hAnsi="Times New Roman" w:cs="Times New Roman"/>
          <w:sz w:val="28"/>
          <w:szCs w:val="28"/>
        </w:rPr>
        <w:t>8) использования видов профилактики правонарушений и форм профилактического воздействия, установленных Федеральным законом</w:t>
      </w:r>
      <w:r w:rsidR="00277262">
        <w:rPr>
          <w:rFonts w:ascii="Times New Roman" w:hAnsi="Times New Roman" w:cs="Times New Roman"/>
          <w:sz w:val="28"/>
          <w:szCs w:val="28"/>
        </w:rPr>
        <w:t xml:space="preserve"> от 23.06.2016 № </w:t>
      </w:r>
      <w:r w:rsidRPr="000E65EF">
        <w:rPr>
          <w:rFonts w:ascii="Times New Roman" w:eastAsia="Calibri" w:hAnsi="Times New Roman" w:cs="Times New Roman"/>
          <w:sz w:val="28"/>
          <w:szCs w:val="28"/>
        </w:rPr>
        <w:t xml:space="preserve">182-ФЗ </w:t>
      </w:r>
      <w:r w:rsidRPr="000E65EF">
        <w:rPr>
          <w:rFonts w:ascii="Times New Roman" w:hAnsi="Times New Roman" w:cs="Times New Roman"/>
          <w:sz w:val="28"/>
          <w:szCs w:val="28"/>
        </w:rPr>
        <w:t>«</w:t>
      </w:r>
      <w:r w:rsidRPr="000E65EF">
        <w:rPr>
          <w:rFonts w:ascii="Times New Roman" w:eastAsia="Calibri" w:hAnsi="Times New Roman" w:cs="Times New Roman"/>
          <w:sz w:val="28"/>
          <w:szCs w:val="28"/>
        </w:rPr>
        <w:t>Об основах системы профилактики правонарушений в Российской Федера</w:t>
      </w:r>
      <w:r w:rsidRPr="000E65EF">
        <w:rPr>
          <w:rFonts w:ascii="Times New Roman" w:hAnsi="Times New Roman" w:cs="Times New Roman"/>
          <w:sz w:val="28"/>
          <w:szCs w:val="28"/>
        </w:rPr>
        <w:t>ции»</w:t>
      </w:r>
      <w:r w:rsidRPr="000E65E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D3D5E" w:rsidRPr="000E65EF" w:rsidRDefault="009D3D5E" w:rsidP="009D3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5EF">
        <w:rPr>
          <w:rFonts w:ascii="Times New Roman" w:eastAsia="Calibri" w:hAnsi="Times New Roman" w:cs="Times New Roman"/>
          <w:sz w:val="28"/>
          <w:szCs w:val="28"/>
        </w:rPr>
        <w:t>9</w:t>
      </w:r>
      <w:r w:rsidRPr="000E65EF">
        <w:rPr>
          <w:rFonts w:ascii="Times New Roman" w:hAnsi="Times New Roman" w:cs="Times New Roman"/>
          <w:sz w:val="28"/>
          <w:szCs w:val="28"/>
        </w:rPr>
        <w:t>) проведение</w:t>
      </w:r>
      <w:r w:rsidRPr="000E65EF">
        <w:rPr>
          <w:rFonts w:ascii="Times New Roman" w:eastAsia="Calibri" w:hAnsi="Times New Roman" w:cs="Times New Roman"/>
          <w:sz w:val="28"/>
          <w:szCs w:val="28"/>
        </w:rPr>
        <w:t xml:space="preserve"> мониторинга в сфере профилактики правонару</w:t>
      </w:r>
      <w:r w:rsidRPr="000E65EF">
        <w:rPr>
          <w:rFonts w:ascii="Times New Roman" w:hAnsi="Times New Roman" w:cs="Times New Roman"/>
          <w:sz w:val="28"/>
          <w:szCs w:val="28"/>
        </w:rPr>
        <w:t>шений.</w:t>
      </w:r>
    </w:p>
    <w:p w:rsidR="001A1780" w:rsidRPr="000E65EF" w:rsidRDefault="001A1780" w:rsidP="00984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5EF">
        <w:rPr>
          <w:rFonts w:ascii="Times New Roman" w:eastAsia="Calibri" w:hAnsi="Times New Roman" w:cs="Times New Roman"/>
          <w:sz w:val="28"/>
          <w:szCs w:val="28"/>
        </w:rPr>
        <w:t>Срок реализации Программы рассчитан на три года –</w:t>
      </w:r>
      <w:r w:rsidR="009845E2" w:rsidRPr="000E65EF">
        <w:rPr>
          <w:rFonts w:ascii="Times New Roman" w:hAnsi="Times New Roman" w:cs="Times New Roman"/>
          <w:sz w:val="28"/>
          <w:szCs w:val="28"/>
        </w:rPr>
        <w:t xml:space="preserve"> с 20</w:t>
      </w:r>
      <w:r w:rsidR="00277262">
        <w:rPr>
          <w:rFonts w:ascii="Times New Roman" w:hAnsi="Times New Roman" w:cs="Times New Roman"/>
          <w:sz w:val="28"/>
          <w:szCs w:val="28"/>
        </w:rPr>
        <w:t>21</w:t>
      </w:r>
      <w:r w:rsidR="009845E2" w:rsidRPr="000E65EF">
        <w:rPr>
          <w:rFonts w:ascii="Times New Roman" w:hAnsi="Times New Roman" w:cs="Times New Roman"/>
          <w:sz w:val="28"/>
          <w:szCs w:val="28"/>
        </w:rPr>
        <w:t xml:space="preserve"> года по 202</w:t>
      </w:r>
      <w:r w:rsidR="00277262">
        <w:rPr>
          <w:rFonts w:ascii="Times New Roman" w:hAnsi="Times New Roman" w:cs="Times New Roman"/>
          <w:sz w:val="28"/>
          <w:szCs w:val="28"/>
        </w:rPr>
        <w:t>3</w:t>
      </w:r>
      <w:r w:rsidRPr="000E65EF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1A1780" w:rsidRPr="000E65EF" w:rsidRDefault="009845E2" w:rsidP="001A1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5EF">
        <w:rPr>
          <w:rFonts w:ascii="Times New Roman" w:eastAsia="Calibri" w:hAnsi="Times New Roman" w:cs="Times New Roman"/>
          <w:sz w:val="28"/>
          <w:szCs w:val="28"/>
        </w:rPr>
        <w:t xml:space="preserve">Реализация </w:t>
      </w:r>
      <w:r w:rsidR="001A1780" w:rsidRPr="000E65EF">
        <w:rPr>
          <w:rFonts w:ascii="Times New Roman" w:eastAsia="Calibri" w:hAnsi="Times New Roman" w:cs="Times New Roman"/>
          <w:sz w:val="28"/>
          <w:szCs w:val="28"/>
        </w:rPr>
        <w:t xml:space="preserve">программных мероприятий рассчитана на весь период реализации Программы – </w:t>
      </w:r>
      <w:r w:rsidR="00277262">
        <w:rPr>
          <w:rFonts w:ascii="Times New Roman" w:hAnsi="Times New Roman" w:cs="Times New Roman"/>
          <w:sz w:val="28"/>
          <w:szCs w:val="28"/>
        </w:rPr>
        <w:t>с 2021</w:t>
      </w:r>
      <w:r w:rsidRPr="000E65EF">
        <w:rPr>
          <w:rFonts w:ascii="Times New Roman" w:hAnsi="Times New Roman" w:cs="Times New Roman"/>
          <w:sz w:val="28"/>
          <w:szCs w:val="28"/>
        </w:rPr>
        <w:t xml:space="preserve"> года по 202</w:t>
      </w:r>
      <w:r w:rsidR="00277262">
        <w:rPr>
          <w:rFonts w:ascii="Times New Roman" w:hAnsi="Times New Roman" w:cs="Times New Roman"/>
          <w:sz w:val="28"/>
          <w:szCs w:val="28"/>
        </w:rPr>
        <w:t>3</w:t>
      </w:r>
      <w:r w:rsidRPr="000E65EF">
        <w:rPr>
          <w:rFonts w:ascii="Times New Roman" w:hAnsi="Times New Roman" w:cs="Times New Roman"/>
          <w:sz w:val="28"/>
          <w:szCs w:val="28"/>
        </w:rPr>
        <w:t xml:space="preserve"> год</w:t>
      </w:r>
      <w:r w:rsidR="001A1780" w:rsidRPr="000E65EF">
        <w:rPr>
          <w:rFonts w:ascii="Times New Roman" w:eastAsia="Calibri" w:hAnsi="Times New Roman" w:cs="Times New Roman"/>
          <w:sz w:val="28"/>
          <w:szCs w:val="28"/>
        </w:rPr>
        <w:t xml:space="preserve"> включительно, выделение этапов не предусмотрено.</w:t>
      </w:r>
    </w:p>
    <w:p w:rsidR="009845E2" w:rsidRPr="000E65EF" w:rsidRDefault="009E07ED" w:rsidP="00984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5EF">
        <w:rPr>
          <w:rFonts w:ascii="Times New Roman" w:hAnsi="Times New Roman" w:cs="Times New Roman"/>
          <w:sz w:val="28"/>
          <w:szCs w:val="28"/>
        </w:rPr>
        <w:t>Целевые индикаторы</w:t>
      </w:r>
      <w:r w:rsidR="00684B3B" w:rsidRPr="000E65EF">
        <w:rPr>
          <w:rFonts w:ascii="Times New Roman" w:hAnsi="Times New Roman" w:cs="Times New Roman"/>
          <w:sz w:val="28"/>
          <w:szCs w:val="28"/>
        </w:rPr>
        <w:t xml:space="preserve"> (показатели)</w:t>
      </w:r>
      <w:r w:rsidRPr="000E65EF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="009845E2" w:rsidRPr="000E65EF">
        <w:rPr>
          <w:rFonts w:ascii="Times New Roman" w:hAnsi="Times New Roman" w:cs="Times New Roman"/>
          <w:sz w:val="28"/>
          <w:szCs w:val="28"/>
        </w:rPr>
        <w:t>:</w:t>
      </w:r>
    </w:p>
    <w:p w:rsidR="009845E2" w:rsidRPr="000E65EF" w:rsidRDefault="009845E2" w:rsidP="009845E2">
      <w:pPr>
        <w:tabs>
          <w:tab w:val="left" w:pos="31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5EF">
        <w:rPr>
          <w:rFonts w:ascii="Times New Roman" w:hAnsi="Times New Roman" w:cs="Times New Roman"/>
          <w:sz w:val="28"/>
          <w:szCs w:val="28"/>
        </w:rPr>
        <w:t>1.</w:t>
      </w:r>
      <w:r w:rsidRPr="000E65EF">
        <w:rPr>
          <w:rFonts w:ascii="Times New Roman" w:eastAsia="Calibri" w:hAnsi="Times New Roman" w:cs="Times New Roman"/>
          <w:sz w:val="28"/>
          <w:szCs w:val="28"/>
        </w:rPr>
        <w:t>Сокращение количества зарегистрированных правонарушений</w:t>
      </w:r>
      <w:r w:rsidRPr="000E65EF">
        <w:rPr>
          <w:rFonts w:ascii="Times New Roman" w:hAnsi="Times New Roman" w:cs="Times New Roman"/>
          <w:sz w:val="28"/>
          <w:szCs w:val="28"/>
        </w:rPr>
        <w:t>;</w:t>
      </w:r>
    </w:p>
    <w:p w:rsidR="009845E2" w:rsidRPr="000E65EF" w:rsidRDefault="00277262" w:rsidP="009845E2">
      <w:pPr>
        <w:tabs>
          <w:tab w:val="left" w:pos="31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845E2" w:rsidRPr="000E65EF">
        <w:rPr>
          <w:rFonts w:ascii="Times New Roman" w:eastAsia="Calibri" w:hAnsi="Times New Roman" w:cs="Times New Roman"/>
          <w:sz w:val="28"/>
          <w:szCs w:val="28"/>
        </w:rPr>
        <w:t>Снижение количества правонарушений, совершенных лицами, ранее совершавшими правонарушения, в общем числе зарегистрированных правонарушений</w:t>
      </w:r>
      <w:r w:rsidR="009845E2" w:rsidRPr="000E65EF">
        <w:rPr>
          <w:rFonts w:ascii="Times New Roman" w:hAnsi="Times New Roman" w:cs="Times New Roman"/>
          <w:sz w:val="28"/>
          <w:szCs w:val="28"/>
        </w:rPr>
        <w:t>;</w:t>
      </w:r>
    </w:p>
    <w:p w:rsidR="000A695D" w:rsidRPr="000E65EF" w:rsidRDefault="00277262" w:rsidP="00684B3B">
      <w:pPr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845E2" w:rsidRPr="000E65EF">
        <w:rPr>
          <w:rFonts w:ascii="Times New Roman" w:eastAsia="Calibri" w:hAnsi="Times New Roman" w:cs="Times New Roman"/>
          <w:sz w:val="28"/>
          <w:szCs w:val="28"/>
        </w:rPr>
        <w:t>Снижение количества правонарушений, совершенных лицами в состоянии алкогольного и наркотического опьянения, в общем числе зарегистрированных правонарушений</w:t>
      </w:r>
      <w:r w:rsidR="009845E2" w:rsidRPr="000E65EF">
        <w:rPr>
          <w:rFonts w:ascii="Times New Roman" w:hAnsi="Times New Roman" w:cs="Times New Roman"/>
          <w:sz w:val="28"/>
          <w:szCs w:val="28"/>
        </w:rPr>
        <w:t>.</w:t>
      </w:r>
      <w:r w:rsidR="009E07ED" w:rsidRPr="000E65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780" w:rsidRPr="000E65EF" w:rsidRDefault="001A1780" w:rsidP="001A1780">
      <w:pPr>
        <w:pStyle w:val="a9"/>
        <w:ind w:firstLine="0"/>
        <w:rPr>
          <w:sz w:val="28"/>
          <w:szCs w:val="28"/>
        </w:rPr>
      </w:pPr>
    </w:p>
    <w:p w:rsidR="000A695D" w:rsidRPr="000E65EF" w:rsidRDefault="00B050AC" w:rsidP="00B050AC">
      <w:pPr>
        <w:pStyle w:val="ConsPlusNormal"/>
        <w:jc w:val="center"/>
        <w:outlineLvl w:val="1"/>
        <w:rPr>
          <w:rFonts w:eastAsia="Calibri"/>
          <w:sz w:val="28"/>
          <w:szCs w:val="28"/>
        </w:rPr>
      </w:pPr>
      <w:r w:rsidRPr="000E65EF">
        <w:rPr>
          <w:sz w:val="28"/>
          <w:szCs w:val="28"/>
        </w:rPr>
        <w:t>4. Перечень мероприятий п</w:t>
      </w:r>
      <w:r w:rsidRPr="000E65EF">
        <w:rPr>
          <w:rFonts w:eastAsia="Calibri"/>
          <w:sz w:val="28"/>
          <w:szCs w:val="28"/>
        </w:rPr>
        <w:t xml:space="preserve">о реализации </w:t>
      </w:r>
      <w:r w:rsidR="0009219B" w:rsidRPr="000E65EF">
        <w:rPr>
          <w:rFonts w:eastAsia="Calibri"/>
          <w:sz w:val="28"/>
          <w:szCs w:val="28"/>
        </w:rPr>
        <w:t>Программы</w:t>
      </w:r>
    </w:p>
    <w:p w:rsidR="00A74643" w:rsidRPr="000E65EF" w:rsidRDefault="00A74643" w:rsidP="00B050AC">
      <w:pPr>
        <w:pStyle w:val="ConsPlusNormal"/>
        <w:jc w:val="center"/>
        <w:outlineLvl w:val="1"/>
        <w:rPr>
          <w:rFonts w:eastAsia="Calibri"/>
          <w:sz w:val="28"/>
          <w:szCs w:val="28"/>
        </w:rPr>
      </w:pPr>
    </w:p>
    <w:tbl>
      <w:tblPr>
        <w:tblStyle w:val="a4"/>
        <w:tblW w:w="9464" w:type="dxa"/>
        <w:tblLayout w:type="fixed"/>
        <w:tblLook w:val="04A0"/>
      </w:tblPr>
      <w:tblGrid>
        <w:gridCol w:w="705"/>
        <w:gridCol w:w="4081"/>
        <w:gridCol w:w="1701"/>
        <w:gridCol w:w="2977"/>
      </w:tblGrid>
      <w:tr w:rsidR="004A21BB" w:rsidRPr="000E65EF" w:rsidTr="00277262">
        <w:tc>
          <w:tcPr>
            <w:tcW w:w="705" w:type="dxa"/>
          </w:tcPr>
          <w:p w:rsidR="004A21BB" w:rsidRPr="000E65EF" w:rsidRDefault="004A21BB" w:rsidP="004A2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81" w:type="dxa"/>
          </w:tcPr>
          <w:p w:rsidR="004A21BB" w:rsidRPr="000E65EF" w:rsidRDefault="004A21BB" w:rsidP="004A2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4A21BB" w:rsidRPr="000E65EF" w:rsidRDefault="004A21BB" w:rsidP="004A2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977" w:type="dxa"/>
          </w:tcPr>
          <w:p w:rsidR="004A21BB" w:rsidRPr="000E65EF" w:rsidRDefault="004A21BB" w:rsidP="004A2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4A21BB" w:rsidRPr="000E65EF" w:rsidTr="004A21BB">
        <w:tc>
          <w:tcPr>
            <w:tcW w:w="705" w:type="dxa"/>
          </w:tcPr>
          <w:p w:rsidR="004A21BB" w:rsidRPr="000E65EF" w:rsidRDefault="004A21BB" w:rsidP="00175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9" w:type="dxa"/>
            <w:gridSpan w:val="3"/>
          </w:tcPr>
          <w:p w:rsidR="004A21BB" w:rsidRPr="000E65EF" w:rsidRDefault="004A21BB" w:rsidP="004A21BB">
            <w:pPr>
              <w:ind w:left="-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 несовершеннолетних и молодежи, предупреждение детской беспризорности и безнадзорности</w:t>
            </w:r>
          </w:p>
        </w:tc>
      </w:tr>
      <w:tr w:rsidR="004A21BB" w:rsidRPr="000E65EF" w:rsidTr="00277262">
        <w:tc>
          <w:tcPr>
            <w:tcW w:w="705" w:type="dxa"/>
          </w:tcPr>
          <w:p w:rsidR="004A21BB" w:rsidRPr="000E65EF" w:rsidRDefault="004A21BB" w:rsidP="00175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081" w:type="dxa"/>
          </w:tcPr>
          <w:p w:rsidR="004A21BB" w:rsidRPr="000E65EF" w:rsidRDefault="00B63717" w:rsidP="00B6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Проведение встреч и</w:t>
            </w:r>
            <w:r w:rsidR="004A21BB" w:rsidRPr="000E65EF">
              <w:rPr>
                <w:rFonts w:ascii="Times New Roman" w:hAnsi="Times New Roman" w:cs="Times New Roman"/>
                <w:sz w:val="28"/>
                <w:szCs w:val="28"/>
              </w:rPr>
              <w:t xml:space="preserve"> бесед </w:t>
            </w: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 xml:space="preserve">с несовершеннолетними и их родителями </w:t>
            </w:r>
            <w:r w:rsidR="004A21BB" w:rsidRPr="000E65EF">
              <w:rPr>
                <w:rFonts w:ascii="Times New Roman" w:hAnsi="Times New Roman" w:cs="Times New Roman"/>
                <w:sz w:val="28"/>
                <w:szCs w:val="28"/>
              </w:rPr>
              <w:t xml:space="preserve">по первичной профилактике алкоголизма, табакокурения, </w:t>
            </w: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употребления наркотиков</w:t>
            </w:r>
          </w:p>
        </w:tc>
        <w:tc>
          <w:tcPr>
            <w:tcW w:w="1701" w:type="dxa"/>
          </w:tcPr>
          <w:p w:rsidR="004A21BB" w:rsidRPr="000E65EF" w:rsidRDefault="00B63717" w:rsidP="00EB5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не реже 1 раза в год</w:t>
            </w:r>
          </w:p>
        </w:tc>
        <w:tc>
          <w:tcPr>
            <w:tcW w:w="2977" w:type="dxa"/>
          </w:tcPr>
          <w:p w:rsidR="004A21BB" w:rsidRPr="000E65EF" w:rsidRDefault="00B63717" w:rsidP="00A80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овета, Совет профилактики правонарушений, СОШ, </w:t>
            </w:r>
            <w:r w:rsidR="00491C0D" w:rsidRPr="000E65EF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, </w:t>
            </w:r>
            <w:r w:rsidR="00A80F9D">
              <w:rPr>
                <w:rFonts w:ascii="Times New Roman" w:hAnsi="Times New Roman" w:cs="Times New Roman"/>
                <w:sz w:val="28"/>
                <w:szCs w:val="28"/>
              </w:rPr>
              <w:t>участковая больница</w:t>
            </w: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65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 согласованию)</w:t>
            </w:r>
          </w:p>
        </w:tc>
      </w:tr>
      <w:tr w:rsidR="004A21BB" w:rsidRPr="000E65EF" w:rsidTr="00277262">
        <w:tc>
          <w:tcPr>
            <w:tcW w:w="705" w:type="dxa"/>
          </w:tcPr>
          <w:p w:rsidR="004A21BB" w:rsidRPr="000E65EF" w:rsidRDefault="004A21BB" w:rsidP="00175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4081" w:type="dxa"/>
          </w:tcPr>
          <w:p w:rsidR="004A21BB" w:rsidRPr="000E65EF" w:rsidRDefault="004A21BB" w:rsidP="00175F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Проведение рейдов по выявлению и обследованию семей, находящихся в социально опасном положении</w:t>
            </w:r>
          </w:p>
        </w:tc>
        <w:tc>
          <w:tcPr>
            <w:tcW w:w="1701" w:type="dxa"/>
          </w:tcPr>
          <w:p w:rsidR="004A21BB" w:rsidRPr="000E65EF" w:rsidRDefault="00357F04" w:rsidP="00EB5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</w:tcPr>
          <w:p w:rsidR="004A21BB" w:rsidRPr="000E65EF" w:rsidRDefault="00B63717" w:rsidP="0075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сельсовета, </w:t>
            </w:r>
            <w:r w:rsidR="007505E9" w:rsidRPr="000E65EF">
              <w:rPr>
                <w:rFonts w:ascii="Times New Roman" w:hAnsi="Times New Roman" w:cs="Times New Roman"/>
                <w:sz w:val="28"/>
                <w:szCs w:val="28"/>
              </w:rPr>
              <w:t xml:space="preserve">участковый </w:t>
            </w: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специалист УСЗН (по согласованию)</w:t>
            </w:r>
          </w:p>
        </w:tc>
      </w:tr>
      <w:tr w:rsidR="004A21BB" w:rsidRPr="000E65EF" w:rsidTr="00277262">
        <w:tc>
          <w:tcPr>
            <w:tcW w:w="705" w:type="dxa"/>
          </w:tcPr>
          <w:p w:rsidR="004A21BB" w:rsidRPr="000E65EF" w:rsidRDefault="004A21BB" w:rsidP="00175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081" w:type="dxa"/>
          </w:tcPr>
          <w:p w:rsidR="004A21BB" w:rsidRPr="000E65EF" w:rsidRDefault="004A21BB" w:rsidP="00175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Выявление семей</w:t>
            </w:r>
            <w:r w:rsidR="00885340" w:rsidRPr="000E65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 xml:space="preserve"> попавших в экстремальную ситуацию, оказание содействия в оформлении документов малоимущим семьям на пол</w:t>
            </w:r>
            <w:r w:rsidR="00B63717" w:rsidRPr="000E65EF">
              <w:rPr>
                <w:rFonts w:ascii="Times New Roman" w:hAnsi="Times New Roman" w:cs="Times New Roman"/>
                <w:sz w:val="28"/>
                <w:szCs w:val="28"/>
              </w:rPr>
              <w:t>учение материальной помощи, льгот, субсидий, ежемесячных пособий</w:t>
            </w: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 xml:space="preserve"> на детей</w:t>
            </w:r>
          </w:p>
        </w:tc>
        <w:tc>
          <w:tcPr>
            <w:tcW w:w="1701" w:type="dxa"/>
          </w:tcPr>
          <w:p w:rsidR="004A21BB" w:rsidRPr="000E65EF" w:rsidRDefault="00357F04" w:rsidP="00EB5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</w:tcPr>
          <w:p w:rsidR="004A21BB" w:rsidRPr="000E65EF" w:rsidRDefault="00CD1174" w:rsidP="00175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овета, </w:t>
            </w:r>
            <w:r w:rsidR="007505E9" w:rsidRPr="000E65EF">
              <w:rPr>
                <w:rFonts w:ascii="Times New Roman" w:hAnsi="Times New Roman" w:cs="Times New Roman"/>
                <w:sz w:val="28"/>
                <w:szCs w:val="28"/>
              </w:rPr>
              <w:t>участковый специалист УСЗН (по согласованию)</w:t>
            </w:r>
          </w:p>
        </w:tc>
      </w:tr>
      <w:tr w:rsidR="004A21BB" w:rsidRPr="000E65EF" w:rsidTr="00277262">
        <w:tc>
          <w:tcPr>
            <w:tcW w:w="705" w:type="dxa"/>
          </w:tcPr>
          <w:p w:rsidR="004A21BB" w:rsidRPr="000E65EF" w:rsidRDefault="004A21BB" w:rsidP="00175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081" w:type="dxa"/>
          </w:tcPr>
          <w:p w:rsidR="004A21BB" w:rsidRPr="000E65EF" w:rsidRDefault="004A21BB" w:rsidP="000F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0F285A" w:rsidRPr="000E65EF">
              <w:rPr>
                <w:rFonts w:ascii="Times New Roman" w:hAnsi="Times New Roman" w:cs="Times New Roman"/>
                <w:sz w:val="28"/>
                <w:szCs w:val="28"/>
              </w:rPr>
              <w:t>на базе культурных учреждений кружков и секций для детей и подростков</w:t>
            </w:r>
          </w:p>
        </w:tc>
        <w:tc>
          <w:tcPr>
            <w:tcW w:w="1701" w:type="dxa"/>
          </w:tcPr>
          <w:p w:rsidR="004A21BB" w:rsidRPr="000E65EF" w:rsidRDefault="00491C0D" w:rsidP="00EB5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</w:tcPr>
          <w:p w:rsidR="004A21BB" w:rsidRPr="000E65EF" w:rsidRDefault="00CD1174" w:rsidP="00A80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  <w:r w:rsidR="000F285A" w:rsidRPr="000E65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80F9D">
              <w:rPr>
                <w:rFonts w:ascii="Times New Roman" w:hAnsi="Times New Roman" w:cs="Times New Roman"/>
                <w:sz w:val="28"/>
                <w:szCs w:val="28"/>
              </w:rPr>
              <w:t>Моторский</w:t>
            </w:r>
            <w:proofErr w:type="spellEnd"/>
            <w:r w:rsidR="00A80F9D"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ы</w:t>
            </w:r>
            <w:r w:rsidR="000F285A" w:rsidRPr="000E65EF">
              <w:rPr>
                <w:rFonts w:ascii="Times New Roman" w:hAnsi="Times New Roman" w:cs="Times New Roman"/>
                <w:sz w:val="28"/>
                <w:szCs w:val="28"/>
              </w:rPr>
              <w:t>, библиотека</w:t>
            </w:r>
          </w:p>
        </w:tc>
      </w:tr>
      <w:tr w:rsidR="00491C0D" w:rsidRPr="000E65EF" w:rsidTr="00277262">
        <w:tc>
          <w:tcPr>
            <w:tcW w:w="705" w:type="dxa"/>
          </w:tcPr>
          <w:p w:rsidR="00491C0D" w:rsidRPr="000E65EF" w:rsidRDefault="00491C0D" w:rsidP="00175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081" w:type="dxa"/>
          </w:tcPr>
          <w:p w:rsidR="00491C0D" w:rsidRPr="000E65EF" w:rsidRDefault="00491C0D" w:rsidP="00A80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фестивалей искусств, праздников детского художественного</w:t>
            </w:r>
            <w:r w:rsidR="00A80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6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тва, конкурсов</w:t>
            </w:r>
          </w:p>
        </w:tc>
        <w:tc>
          <w:tcPr>
            <w:tcW w:w="1701" w:type="dxa"/>
          </w:tcPr>
          <w:p w:rsidR="00491C0D" w:rsidRPr="000E65EF" w:rsidRDefault="00491C0D" w:rsidP="00EB5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</w:tcPr>
          <w:p w:rsidR="00491C0D" w:rsidRPr="000E65EF" w:rsidRDefault="00491C0D" w:rsidP="00A80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овета, </w:t>
            </w:r>
            <w:proofErr w:type="spellStart"/>
            <w:r w:rsidR="00A80F9D">
              <w:rPr>
                <w:rFonts w:ascii="Times New Roman" w:hAnsi="Times New Roman" w:cs="Times New Roman"/>
                <w:sz w:val="28"/>
                <w:szCs w:val="28"/>
              </w:rPr>
              <w:t>Моторский</w:t>
            </w:r>
            <w:proofErr w:type="spellEnd"/>
            <w:r w:rsidR="00A80F9D"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ы</w:t>
            </w: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, библиотека</w:t>
            </w:r>
          </w:p>
        </w:tc>
      </w:tr>
      <w:tr w:rsidR="00CD1174" w:rsidRPr="000E65EF" w:rsidTr="0086087A">
        <w:tc>
          <w:tcPr>
            <w:tcW w:w="705" w:type="dxa"/>
          </w:tcPr>
          <w:p w:rsidR="00CD1174" w:rsidRPr="000E65EF" w:rsidRDefault="00CD1174" w:rsidP="00175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9" w:type="dxa"/>
            <w:gridSpan w:val="3"/>
          </w:tcPr>
          <w:p w:rsidR="00CD1174" w:rsidRPr="000E65EF" w:rsidRDefault="00CD1174" w:rsidP="00175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нарушений законодательства о </w:t>
            </w:r>
            <w:r w:rsidRPr="000E65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зопасности дорожного движения</w:t>
            </w:r>
          </w:p>
        </w:tc>
      </w:tr>
      <w:tr w:rsidR="00885340" w:rsidRPr="000E65EF" w:rsidTr="00277262">
        <w:tc>
          <w:tcPr>
            <w:tcW w:w="705" w:type="dxa"/>
          </w:tcPr>
          <w:p w:rsidR="00885340" w:rsidRPr="000E65EF" w:rsidRDefault="00885340" w:rsidP="00175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081" w:type="dxa"/>
          </w:tcPr>
          <w:p w:rsidR="00885340" w:rsidRPr="000E65EF" w:rsidRDefault="00885340" w:rsidP="00A80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лекций, бесед в школе по правилам дорожного движения</w:t>
            </w:r>
          </w:p>
        </w:tc>
        <w:tc>
          <w:tcPr>
            <w:tcW w:w="1701" w:type="dxa"/>
          </w:tcPr>
          <w:p w:rsidR="00885340" w:rsidRPr="000E65EF" w:rsidRDefault="00885340" w:rsidP="00EB5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не реже 1 раза в год</w:t>
            </w:r>
          </w:p>
        </w:tc>
        <w:tc>
          <w:tcPr>
            <w:tcW w:w="2977" w:type="dxa"/>
          </w:tcPr>
          <w:p w:rsidR="00885340" w:rsidRPr="000E65EF" w:rsidRDefault="00885340" w:rsidP="00175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, СОШ (по согласованию), ДПС полиции (по согласованию)</w:t>
            </w:r>
          </w:p>
        </w:tc>
      </w:tr>
      <w:tr w:rsidR="00885340" w:rsidRPr="000E65EF" w:rsidTr="00277262">
        <w:tc>
          <w:tcPr>
            <w:tcW w:w="705" w:type="dxa"/>
          </w:tcPr>
          <w:p w:rsidR="00885340" w:rsidRPr="000E65EF" w:rsidRDefault="00885340" w:rsidP="00175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081" w:type="dxa"/>
          </w:tcPr>
          <w:p w:rsidR="00885340" w:rsidRPr="000E65EF" w:rsidRDefault="006867B3" w:rsidP="00A80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Организация в библиотеке</w:t>
            </w:r>
            <w:r w:rsidR="00885340" w:rsidRPr="000E65EF">
              <w:rPr>
                <w:rFonts w:ascii="Times New Roman" w:hAnsi="Times New Roman" w:cs="Times New Roman"/>
                <w:sz w:val="28"/>
                <w:szCs w:val="28"/>
              </w:rPr>
              <w:t xml:space="preserve"> выставок книг и плакатов о безопасности дорожного движения</w:t>
            </w:r>
          </w:p>
        </w:tc>
        <w:tc>
          <w:tcPr>
            <w:tcW w:w="1701" w:type="dxa"/>
          </w:tcPr>
          <w:p w:rsidR="00885340" w:rsidRPr="000E65EF" w:rsidRDefault="00EA4565" w:rsidP="00EB5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не реже 1 раза в год</w:t>
            </w:r>
          </w:p>
        </w:tc>
        <w:tc>
          <w:tcPr>
            <w:tcW w:w="2977" w:type="dxa"/>
          </w:tcPr>
          <w:p w:rsidR="00885340" w:rsidRPr="000E65EF" w:rsidRDefault="00885340" w:rsidP="00175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, библиотека (по согласованию)</w:t>
            </w:r>
          </w:p>
        </w:tc>
      </w:tr>
      <w:tr w:rsidR="00885340" w:rsidRPr="000E65EF" w:rsidTr="00931C4D">
        <w:tc>
          <w:tcPr>
            <w:tcW w:w="705" w:type="dxa"/>
          </w:tcPr>
          <w:p w:rsidR="00885340" w:rsidRPr="000E65EF" w:rsidRDefault="00885340" w:rsidP="00175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9" w:type="dxa"/>
            <w:gridSpan w:val="3"/>
          </w:tcPr>
          <w:p w:rsidR="00885340" w:rsidRPr="000E65EF" w:rsidRDefault="00EA4565" w:rsidP="00EA4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Профилактика нарушений законодательства о противодействии терроризму, о противодействии экстремистской деятельности</w:t>
            </w:r>
          </w:p>
        </w:tc>
      </w:tr>
      <w:tr w:rsidR="004A21BB" w:rsidRPr="000E65EF" w:rsidTr="00277262">
        <w:tc>
          <w:tcPr>
            <w:tcW w:w="705" w:type="dxa"/>
          </w:tcPr>
          <w:p w:rsidR="004A21BB" w:rsidRPr="000E65EF" w:rsidRDefault="00EA4565" w:rsidP="00175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081" w:type="dxa"/>
          </w:tcPr>
          <w:p w:rsidR="004A21BB" w:rsidRPr="000E65EF" w:rsidRDefault="00EA4565" w:rsidP="00A80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социально-экономической ситуации в муниципальном образовании «</w:t>
            </w:r>
            <w:proofErr w:type="spellStart"/>
            <w:r w:rsidR="00A80F9D">
              <w:rPr>
                <w:rFonts w:ascii="Times New Roman" w:eastAsia="Calibri" w:hAnsi="Times New Roman" w:cs="Times New Roman"/>
                <w:sz w:val="28"/>
                <w:szCs w:val="28"/>
              </w:rPr>
              <w:t>Моторский</w:t>
            </w:r>
            <w:proofErr w:type="spellEnd"/>
            <w:r w:rsidRPr="000E65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» на предмет выявления и последующего устранения причин и условий, способствующих осуществлению экстремистской </w:t>
            </w:r>
            <w:r w:rsidRPr="000E65E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1701" w:type="dxa"/>
          </w:tcPr>
          <w:p w:rsidR="004A21BB" w:rsidRPr="000E65EF" w:rsidRDefault="00357F04" w:rsidP="00EB5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2977" w:type="dxa"/>
          </w:tcPr>
          <w:p w:rsidR="004A21BB" w:rsidRPr="000E65EF" w:rsidRDefault="00EA4565" w:rsidP="00A80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, д</w:t>
            </w:r>
            <w:r w:rsidRPr="000E65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путаты </w:t>
            </w:r>
            <w:r w:rsidR="004044D4">
              <w:rPr>
                <w:rFonts w:ascii="Times New Roman" w:eastAsia="Calibri" w:hAnsi="Times New Roman" w:cs="Times New Roman"/>
                <w:sz w:val="28"/>
                <w:szCs w:val="28"/>
              </w:rPr>
              <w:t>Моторского</w:t>
            </w:r>
            <w:r w:rsidRPr="000E65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80F9D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Совета депутатов</w:t>
            </w:r>
          </w:p>
        </w:tc>
      </w:tr>
      <w:tr w:rsidR="004A21BB" w:rsidRPr="000E65EF" w:rsidTr="00277262">
        <w:tc>
          <w:tcPr>
            <w:tcW w:w="705" w:type="dxa"/>
          </w:tcPr>
          <w:p w:rsidR="004A21BB" w:rsidRPr="000E65EF" w:rsidRDefault="00EA4565" w:rsidP="00175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4081" w:type="dxa"/>
          </w:tcPr>
          <w:p w:rsidR="004A21BB" w:rsidRPr="000E65EF" w:rsidRDefault="00EA4565" w:rsidP="00A80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плакатов, брошюр, листовок по профилактике экстремизма и терроризма на территории муниципального образования «</w:t>
            </w:r>
            <w:proofErr w:type="spellStart"/>
            <w:r w:rsidR="00A80F9D">
              <w:rPr>
                <w:rFonts w:ascii="Times New Roman" w:eastAsia="Calibri" w:hAnsi="Times New Roman" w:cs="Times New Roman"/>
                <w:sz w:val="28"/>
                <w:szCs w:val="28"/>
              </w:rPr>
              <w:t>Моторский</w:t>
            </w:r>
            <w:proofErr w:type="spellEnd"/>
            <w:r w:rsidR="00A80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E65EF">
              <w:rPr>
                <w:rFonts w:ascii="Times New Roman" w:eastAsia="Calibri" w:hAnsi="Times New Roman" w:cs="Times New Roman"/>
                <w:sz w:val="28"/>
                <w:szCs w:val="28"/>
              </w:rPr>
              <w:t>сельсовет»</w:t>
            </w:r>
          </w:p>
        </w:tc>
        <w:tc>
          <w:tcPr>
            <w:tcW w:w="1701" w:type="dxa"/>
          </w:tcPr>
          <w:p w:rsidR="004A21BB" w:rsidRPr="000E65EF" w:rsidRDefault="00357F04" w:rsidP="00EB5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</w:tcPr>
          <w:p w:rsidR="004A21BB" w:rsidRPr="000E65EF" w:rsidRDefault="00357F04" w:rsidP="00175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</w:tr>
      <w:tr w:rsidR="00357F04" w:rsidRPr="000E65EF" w:rsidTr="00277262">
        <w:tc>
          <w:tcPr>
            <w:tcW w:w="705" w:type="dxa"/>
          </w:tcPr>
          <w:p w:rsidR="00357F04" w:rsidRPr="000E65EF" w:rsidRDefault="00357F04" w:rsidP="00175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081" w:type="dxa"/>
          </w:tcPr>
          <w:p w:rsidR="00357F04" w:rsidRPr="000E65EF" w:rsidRDefault="00357F04" w:rsidP="0035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а в дни государственных праздников, сельских мероприятий</w:t>
            </w:r>
          </w:p>
        </w:tc>
        <w:tc>
          <w:tcPr>
            <w:tcW w:w="1701" w:type="dxa"/>
          </w:tcPr>
          <w:p w:rsidR="00357F04" w:rsidRPr="000E65EF" w:rsidRDefault="00357F04" w:rsidP="00EB5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</w:tcPr>
          <w:p w:rsidR="00357F04" w:rsidRPr="000E65EF" w:rsidRDefault="00357F04" w:rsidP="00175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</w:tr>
      <w:tr w:rsidR="00357F04" w:rsidRPr="000E65EF" w:rsidTr="007A5CF9">
        <w:tc>
          <w:tcPr>
            <w:tcW w:w="705" w:type="dxa"/>
          </w:tcPr>
          <w:p w:rsidR="00357F04" w:rsidRPr="000E65EF" w:rsidRDefault="00357F04" w:rsidP="00175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9" w:type="dxa"/>
            <w:gridSpan w:val="3"/>
          </w:tcPr>
          <w:p w:rsidR="00357F04" w:rsidRPr="000E65EF" w:rsidRDefault="00D24013" w:rsidP="00D24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ка правонарушений в общественных местах</w:t>
            </w: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 xml:space="preserve"> и местах отдыха</w:t>
            </w:r>
          </w:p>
        </w:tc>
      </w:tr>
      <w:tr w:rsidR="007505E9" w:rsidRPr="000E65EF" w:rsidTr="00277262">
        <w:tc>
          <w:tcPr>
            <w:tcW w:w="705" w:type="dxa"/>
          </w:tcPr>
          <w:p w:rsidR="007505E9" w:rsidRPr="000E65EF" w:rsidRDefault="007505E9" w:rsidP="00175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081" w:type="dxa"/>
          </w:tcPr>
          <w:p w:rsidR="007505E9" w:rsidRPr="000E65EF" w:rsidRDefault="007505E9" w:rsidP="0035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йдов в общественных местах в дни государственных праздников </w:t>
            </w:r>
          </w:p>
        </w:tc>
        <w:tc>
          <w:tcPr>
            <w:tcW w:w="1701" w:type="dxa"/>
          </w:tcPr>
          <w:p w:rsidR="007505E9" w:rsidRPr="000E65EF" w:rsidRDefault="007505E9" w:rsidP="00EB5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</w:tcPr>
          <w:p w:rsidR="007505E9" w:rsidRPr="000E65EF" w:rsidRDefault="007505E9" w:rsidP="008F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</w:tr>
      <w:tr w:rsidR="007505E9" w:rsidRPr="000E65EF" w:rsidTr="00277262">
        <w:tc>
          <w:tcPr>
            <w:tcW w:w="705" w:type="dxa"/>
          </w:tcPr>
          <w:p w:rsidR="007505E9" w:rsidRPr="000E65EF" w:rsidRDefault="007505E9" w:rsidP="00175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081" w:type="dxa"/>
          </w:tcPr>
          <w:p w:rsidR="007505E9" w:rsidRPr="000E65EF" w:rsidRDefault="007505E9" w:rsidP="0035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 правилах поведения в общественных местах и местах отдыха</w:t>
            </w:r>
          </w:p>
        </w:tc>
        <w:tc>
          <w:tcPr>
            <w:tcW w:w="1701" w:type="dxa"/>
          </w:tcPr>
          <w:p w:rsidR="007505E9" w:rsidRPr="000E65EF" w:rsidRDefault="007505E9" w:rsidP="00EB5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</w:tcPr>
          <w:p w:rsidR="007505E9" w:rsidRPr="000E65EF" w:rsidRDefault="007505E9" w:rsidP="008F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</w:tr>
      <w:tr w:rsidR="00FD0E6B" w:rsidRPr="000E65EF" w:rsidTr="00683EC4">
        <w:tc>
          <w:tcPr>
            <w:tcW w:w="705" w:type="dxa"/>
          </w:tcPr>
          <w:p w:rsidR="00FD0E6B" w:rsidRPr="000E65EF" w:rsidRDefault="00FD0E6B" w:rsidP="00175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59" w:type="dxa"/>
            <w:gridSpan w:val="3"/>
          </w:tcPr>
          <w:p w:rsidR="00FD0E6B" w:rsidRPr="000E65EF" w:rsidRDefault="00B747DD" w:rsidP="00B74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Социальная профилактика, профилактика алкоголизма, табакокурения, употребления наркотиков, популяризация здорового образа жизни</w:t>
            </w:r>
          </w:p>
        </w:tc>
      </w:tr>
      <w:tr w:rsidR="00357F04" w:rsidRPr="000E65EF" w:rsidTr="00277262">
        <w:tc>
          <w:tcPr>
            <w:tcW w:w="705" w:type="dxa"/>
          </w:tcPr>
          <w:p w:rsidR="00357F04" w:rsidRPr="000E65EF" w:rsidRDefault="00B747DD" w:rsidP="00175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081" w:type="dxa"/>
          </w:tcPr>
          <w:p w:rsidR="00357F04" w:rsidRPr="000E65EF" w:rsidRDefault="00B747DD" w:rsidP="00352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мероприятий, направленных на</w:t>
            </w:r>
            <w:r w:rsidR="00352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6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духовно-нравственных</w:t>
            </w:r>
            <w:r w:rsidR="00352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6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ностей</w:t>
            </w:r>
          </w:p>
        </w:tc>
        <w:tc>
          <w:tcPr>
            <w:tcW w:w="1701" w:type="dxa"/>
          </w:tcPr>
          <w:p w:rsidR="00357F04" w:rsidRPr="000E65EF" w:rsidRDefault="00BC3810" w:rsidP="00EB5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</w:tcPr>
          <w:p w:rsidR="00357F04" w:rsidRPr="000E65EF" w:rsidRDefault="00BC3810" w:rsidP="00352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овета, </w:t>
            </w:r>
            <w:proofErr w:type="spellStart"/>
            <w:r w:rsidR="00352C8D">
              <w:rPr>
                <w:rFonts w:ascii="Times New Roman" w:hAnsi="Times New Roman" w:cs="Times New Roman"/>
                <w:sz w:val="28"/>
                <w:szCs w:val="28"/>
              </w:rPr>
              <w:t>Моторский</w:t>
            </w:r>
            <w:proofErr w:type="spellEnd"/>
            <w:r w:rsidR="00352C8D"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ы</w:t>
            </w:r>
          </w:p>
        </w:tc>
      </w:tr>
      <w:tr w:rsidR="00357F04" w:rsidRPr="000E65EF" w:rsidTr="00277262">
        <w:tc>
          <w:tcPr>
            <w:tcW w:w="705" w:type="dxa"/>
          </w:tcPr>
          <w:p w:rsidR="00357F04" w:rsidRPr="000E65EF" w:rsidRDefault="008B56E9" w:rsidP="00175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52C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81" w:type="dxa"/>
          </w:tcPr>
          <w:p w:rsidR="00357F04" w:rsidRPr="000E65EF" w:rsidRDefault="008B56E9" w:rsidP="0035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ых и приусадебных  территорий</w:t>
            </w:r>
          </w:p>
        </w:tc>
        <w:tc>
          <w:tcPr>
            <w:tcW w:w="1701" w:type="dxa"/>
          </w:tcPr>
          <w:p w:rsidR="00357F04" w:rsidRPr="000E65EF" w:rsidRDefault="008B56E9" w:rsidP="00EB5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</w:tcPr>
          <w:p w:rsidR="00357F04" w:rsidRPr="000E65EF" w:rsidRDefault="008B56E9" w:rsidP="00175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, жители сельсовета</w:t>
            </w:r>
          </w:p>
        </w:tc>
      </w:tr>
      <w:tr w:rsidR="008B56E9" w:rsidRPr="000E65EF" w:rsidTr="00461013">
        <w:tc>
          <w:tcPr>
            <w:tcW w:w="705" w:type="dxa"/>
          </w:tcPr>
          <w:p w:rsidR="008B56E9" w:rsidRPr="000E65EF" w:rsidRDefault="008B56E9" w:rsidP="00175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59" w:type="dxa"/>
            <w:gridSpan w:val="3"/>
          </w:tcPr>
          <w:p w:rsidR="008B56E9" w:rsidRPr="000E65EF" w:rsidRDefault="00CE3B69" w:rsidP="00CE3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правонарушений среди лиц, освободившихся из мест лишения свободы</w:t>
            </w:r>
          </w:p>
        </w:tc>
      </w:tr>
      <w:tr w:rsidR="00357F04" w:rsidRPr="000E65EF" w:rsidTr="00277262">
        <w:tc>
          <w:tcPr>
            <w:tcW w:w="705" w:type="dxa"/>
          </w:tcPr>
          <w:p w:rsidR="00357F04" w:rsidRPr="000E65EF" w:rsidRDefault="00CE3B69" w:rsidP="00175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081" w:type="dxa"/>
          </w:tcPr>
          <w:p w:rsidR="00357F04" w:rsidRPr="000E65EF" w:rsidRDefault="00CE3B69" w:rsidP="0035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 xml:space="preserve">Ведение работы по осуществлению социальной адаптации лиц, </w:t>
            </w:r>
            <w:r w:rsidRPr="000E6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бодившихся из мест лишения свободы</w:t>
            </w:r>
          </w:p>
        </w:tc>
        <w:tc>
          <w:tcPr>
            <w:tcW w:w="1701" w:type="dxa"/>
          </w:tcPr>
          <w:p w:rsidR="00357F04" w:rsidRPr="000E65EF" w:rsidRDefault="00CE3B69" w:rsidP="00EB5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</w:tcPr>
          <w:p w:rsidR="00357F04" w:rsidRPr="000E65EF" w:rsidRDefault="00CE3B69" w:rsidP="00175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</w:tr>
      <w:tr w:rsidR="00CE3B69" w:rsidRPr="000E65EF" w:rsidTr="00277262">
        <w:tc>
          <w:tcPr>
            <w:tcW w:w="705" w:type="dxa"/>
          </w:tcPr>
          <w:p w:rsidR="00CE3B69" w:rsidRPr="000E65EF" w:rsidRDefault="00CE3B69" w:rsidP="00175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4081" w:type="dxa"/>
          </w:tcPr>
          <w:p w:rsidR="00CE3B69" w:rsidRPr="000E65EF" w:rsidRDefault="00CE3B69" w:rsidP="0035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профилактической работы с семьями несовершеннолетних, в которых  один или оба родителя являются лицами, освободившимися из мест лишения свободы или имеющими  условную </w:t>
            </w:r>
            <w:r w:rsidRPr="000E65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димость, усиленный патронаж семей данной категории     </w:t>
            </w:r>
          </w:p>
        </w:tc>
        <w:tc>
          <w:tcPr>
            <w:tcW w:w="1701" w:type="dxa"/>
          </w:tcPr>
          <w:p w:rsidR="00CE3B69" w:rsidRPr="000E65EF" w:rsidRDefault="00CE3B69" w:rsidP="00EB5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2977" w:type="dxa"/>
          </w:tcPr>
          <w:p w:rsidR="00CE3B69" w:rsidRPr="000E65EF" w:rsidRDefault="00CE3B69" w:rsidP="00175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, Совет профилактики правонарушений</w:t>
            </w:r>
          </w:p>
        </w:tc>
      </w:tr>
      <w:tr w:rsidR="00CE3B69" w:rsidRPr="000E65EF" w:rsidTr="007F0558">
        <w:tc>
          <w:tcPr>
            <w:tcW w:w="705" w:type="dxa"/>
          </w:tcPr>
          <w:p w:rsidR="00CE3B69" w:rsidRPr="000E65EF" w:rsidRDefault="00CE3B69" w:rsidP="00175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8759" w:type="dxa"/>
            <w:gridSpan w:val="3"/>
          </w:tcPr>
          <w:p w:rsidR="00CE3B69" w:rsidRPr="000E65EF" w:rsidRDefault="00CE3B69" w:rsidP="00CE3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Профилактика нарушений законодательства о  пожарной безопасности</w:t>
            </w:r>
          </w:p>
        </w:tc>
      </w:tr>
      <w:tr w:rsidR="00CE3B69" w:rsidRPr="000E65EF" w:rsidTr="00277262">
        <w:tc>
          <w:tcPr>
            <w:tcW w:w="705" w:type="dxa"/>
          </w:tcPr>
          <w:p w:rsidR="00CE3B69" w:rsidRPr="000E65EF" w:rsidRDefault="00EB59A2" w:rsidP="00175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4081" w:type="dxa"/>
          </w:tcPr>
          <w:p w:rsidR="00EB59A2" w:rsidRPr="000E65EF" w:rsidRDefault="00EB59A2" w:rsidP="00EB59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одготовка и утверждение п</w:t>
            </w:r>
            <w:r w:rsidRPr="000E65EF">
              <w:rPr>
                <w:rFonts w:ascii="Times New Roman" w:eastAsia="Calibri" w:hAnsi="Times New Roman" w:cs="Times New Roman"/>
                <w:sz w:val="28"/>
                <w:szCs w:val="28"/>
              </w:rPr>
              <w:t>лан</w:t>
            </w: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65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роприятий по обеспечению пожарной безопасности</w:t>
            </w:r>
          </w:p>
          <w:p w:rsidR="00CE3B69" w:rsidRPr="000E65EF" w:rsidRDefault="00EB59A2" w:rsidP="00EB5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территории </w:t>
            </w:r>
            <w:r w:rsidR="004044D4">
              <w:rPr>
                <w:rFonts w:ascii="Times New Roman" w:eastAsia="Calibri" w:hAnsi="Times New Roman" w:cs="Times New Roman"/>
                <w:sz w:val="28"/>
                <w:szCs w:val="28"/>
              </w:rPr>
              <w:t>Моторского</w:t>
            </w:r>
            <w:r w:rsidRPr="000E65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а в весенне-летний пожароопасный</w:t>
            </w: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 xml:space="preserve"> период текущего года</w:t>
            </w:r>
          </w:p>
        </w:tc>
        <w:tc>
          <w:tcPr>
            <w:tcW w:w="1701" w:type="dxa"/>
          </w:tcPr>
          <w:p w:rsidR="00CE3B69" w:rsidRPr="000E65EF" w:rsidRDefault="00EB59A2" w:rsidP="00EB5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977" w:type="dxa"/>
          </w:tcPr>
          <w:p w:rsidR="00CE3B69" w:rsidRPr="000E65EF" w:rsidRDefault="00EB59A2" w:rsidP="00175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</w:tr>
      <w:tr w:rsidR="003E2182" w:rsidRPr="000E65EF" w:rsidTr="00277262">
        <w:tc>
          <w:tcPr>
            <w:tcW w:w="705" w:type="dxa"/>
          </w:tcPr>
          <w:p w:rsidR="003E2182" w:rsidRPr="000E65EF" w:rsidRDefault="003E2182" w:rsidP="00175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4081" w:type="dxa"/>
          </w:tcPr>
          <w:p w:rsidR="003E2182" w:rsidRPr="000E65EF" w:rsidRDefault="003E2182" w:rsidP="0035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атрульной и патрульно-маневренной групп в целях </w:t>
            </w:r>
            <w:r w:rsidRPr="000E65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упреждения возникновения и своевременной ликвидации очагов пожаров на территории села и в лесах </w:t>
            </w:r>
            <w:r w:rsidR="004044D4">
              <w:rPr>
                <w:rFonts w:ascii="Times New Roman" w:eastAsia="Calibri" w:hAnsi="Times New Roman" w:cs="Times New Roman"/>
                <w:sz w:val="28"/>
                <w:szCs w:val="28"/>
              </w:rPr>
              <w:t>Моторского</w:t>
            </w:r>
            <w:r w:rsidRPr="000E65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1701" w:type="dxa"/>
          </w:tcPr>
          <w:p w:rsidR="003E2182" w:rsidRPr="000E65EF" w:rsidRDefault="003E2182" w:rsidP="00691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977" w:type="dxa"/>
          </w:tcPr>
          <w:p w:rsidR="003E2182" w:rsidRPr="000E65EF" w:rsidRDefault="003E2182" w:rsidP="0069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</w:tr>
      <w:tr w:rsidR="00CE3B69" w:rsidRPr="000E65EF" w:rsidTr="00277262">
        <w:tc>
          <w:tcPr>
            <w:tcW w:w="705" w:type="dxa"/>
          </w:tcPr>
          <w:p w:rsidR="00CE3B69" w:rsidRPr="000E65EF" w:rsidRDefault="003E2182" w:rsidP="00175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4081" w:type="dxa"/>
          </w:tcPr>
          <w:p w:rsidR="00CE3B69" w:rsidRPr="000E65EF" w:rsidRDefault="003E2182" w:rsidP="0035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ой работы по пожарной безопасности с населением, распространение памяток о соблюдении правил пожарной безопасности</w:t>
            </w:r>
            <w:r w:rsidR="000F285A" w:rsidRPr="000E65EF">
              <w:rPr>
                <w:rFonts w:ascii="Times New Roman" w:hAnsi="Times New Roman" w:cs="Times New Roman"/>
                <w:sz w:val="28"/>
                <w:szCs w:val="28"/>
              </w:rPr>
              <w:t xml:space="preserve"> в лесу и в быту</w:t>
            </w:r>
          </w:p>
        </w:tc>
        <w:tc>
          <w:tcPr>
            <w:tcW w:w="1701" w:type="dxa"/>
          </w:tcPr>
          <w:p w:rsidR="00CE3B69" w:rsidRPr="000E65EF" w:rsidRDefault="003E2182" w:rsidP="00EB5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</w:tcPr>
          <w:p w:rsidR="00CE3B69" w:rsidRPr="000E65EF" w:rsidRDefault="000F285A" w:rsidP="00175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EF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</w:tr>
    </w:tbl>
    <w:p w:rsidR="009E07ED" w:rsidRPr="000E65EF" w:rsidRDefault="009E07ED" w:rsidP="00E702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A4092" w:rsidRPr="000E65EF" w:rsidRDefault="00E70285" w:rsidP="00DA40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E65EF">
        <w:rPr>
          <w:rFonts w:ascii="Times New Roman" w:hAnsi="Times New Roman" w:cs="Times New Roman"/>
          <w:sz w:val="28"/>
          <w:szCs w:val="28"/>
        </w:rPr>
        <w:t>5.</w:t>
      </w:r>
      <w:r w:rsidR="00DA4092" w:rsidRPr="000E65EF">
        <w:rPr>
          <w:rFonts w:ascii="Times New Roman" w:hAnsi="Times New Roman" w:cs="Times New Roman"/>
          <w:sz w:val="28"/>
          <w:szCs w:val="28"/>
        </w:rPr>
        <w:t> Прогноз конечных результатов реализации Программы</w:t>
      </w:r>
    </w:p>
    <w:p w:rsidR="00F9317F" w:rsidRPr="000E65EF" w:rsidRDefault="00E70285" w:rsidP="00DA40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E65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17F" w:rsidRPr="000E65EF" w:rsidRDefault="00F9317F" w:rsidP="00F93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5EF">
        <w:rPr>
          <w:rFonts w:ascii="Times New Roman" w:hAnsi="Times New Roman" w:cs="Times New Roman"/>
          <w:sz w:val="28"/>
          <w:szCs w:val="28"/>
        </w:rPr>
        <w:t>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 муниципального образования «</w:t>
      </w:r>
      <w:proofErr w:type="spellStart"/>
      <w:r w:rsidR="00B33E13">
        <w:rPr>
          <w:rFonts w:ascii="Times New Roman" w:hAnsi="Times New Roman" w:cs="Times New Roman"/>
          <w:sz w:val="28"/>
          <w:szCs w:val="28"/>
        </w:rPr>
        <w:t>Моторский</w:t>
      </w:r>
      <w:proofErr w:type="spellEnd"/>
      <w:r w:rsidRPr="000E65EF">
        <w:rPr>
          <w:rFonts w:ascii="Times New Roman" w:hAnsi="Times New Roman" w:cs="Times New Roman"/>
          <w:sz w:val="28"/>
          <w:szCs w:val="28"/>
        </w:rPr>
        <w:t xml:space="preserve"> сельсовет». </w:t>
      </w:r>
    </w:p>
    <w:p w:rsidR="00A74643" w:rsidRPr="000E65EF" w:rsidRDefault="00E32C56" w:rsidP="00E32C56">
      <w:pPr>
        <w:tabs>
          <w:tab w:val="left" w:pos="0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5EF">
        <w:rPr>
          <w:rFonts w:ascii="Times New Roman" w:eastAsia="Calibri" w:hAnsi="Times New Roman" w:cs="Times New Roman"/>
          <w:sz w:val="28"/>
          <w:szCs w:val="28"/>
        </w:rPr>
        <w:t>Осуществление мероприятий муниципальной программы позволит</w:t>
      </w:r>
      <w:r w:rsidR="00A74643" w:rsidRPr="000E65EF">
        <w:rPr>
          <w:rFonts w:ascii="Times New Roman" w:eastAsia="Calibri" w:hAnsi="Times New Roman" w:cs="Times New Roman"/>
          <w:sz w:val="28"/>
          <w:szCs w:val="28"/>
        </w:rPr>
        <w:t>:</w:t>
      </w:r>
      <w:r w:rsidRPr="000E65E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32C56" w:rsidRPr="000E65EF" w:rsidRDefault="00B33E13" w:rsidP="00A74643">
      <w:pPr>
        <w:tabs>
          <w:tab w:val="left" w:pos="0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32C56" w:rsidRPr="000E65EF">
        <w:rPr>
          <w:rFonts w:ascii="Times New Roman" w:eastAsia="Calibri" w:hAnsi="Times New Roman" w:cs="Times New Roman"/>
          <w:sz w:val="28"/>
          <w:szCs w:val="28"/>
        </w:rPr>
        <w:t>повысить эффективность взаимодействия органов государственной власти, органов местного самоуправления, правоохранительных органов, гражданского общества в сфере противодействия преступности и профилактики правонарушений;</w:t>
      </w:r>
    </w:p>
    <w:p w:rsidR="00E32C56" w:rsidRPr="000E65EF" w:rsidRDefault="00B33E13" w:rsidP="00A746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32C56" w:rsidRPr="000E6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зить уровень совершаемых прест</w:t>
      </w:r>
      <w:r w:rsidR="00A74643" w:rsidRPr="000E6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лений на территории </w:t>
      </w:r>
      <w:r w:rsidR="0040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рского</w:t>
      </w:r>
      <w:r w:rsidR="00E32C56" w:rsidRPr="000E6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;</w:t>
      </w:r>
    </w:p>
    <w:p w:rsidR="00E32C56" w:rsidRPr="000E65EF" w:rsidRDefault="00A74643" w:rsidP="00A746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33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2C56" w:rsidRPr="000E6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эффективность функционирования системы социальной профилактики правонарушений;</w:t>
      </w:r>
    </w:p>
    <w:p w:rsidR="00E32C56" w:rsidRPr="000E65EF" w:rsidRDefault="00A74643" w:rsidP="00A746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33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2C56" w:rsidRPr="000E6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ь к организации работы по предупреждению правонарушений организации и учреждения муниципального образования, а также общественные организации;</w:t>
      </w:r>
    </w:p>
    <w:p w:rsidR="00E32C56" w:rsidRPr="000E65EF" w:rsidRDefault="00B33E13" w:rsidP="00A746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E32C56" w:rsidRPr="000E6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тить число правонарушений, совершаемых на улицах и в других общественных местах;</w:t>
      </w:r>
    </w:p>
    <w:p w:rsidR="00E32C56" w:rsidRPr="000E65EF" w:rsidRDefault="00E32C56" w:rsidP="00A746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ьшить число правонарушений, совершаемых несовершеннолетними;</w:t>
      </w:r>
    </w:p>
    <w:p w:rsidR="00E32C56" w:rsidRPr="000E65EF" w:rsidRDefault="00B33E13" w:rsidP="00A746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32C56" w:rsidRPr="000E6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зить количество преступлений против жизни, здоровья, достоинства и безопасности граждан, личности, совершаемых в состоянии алкогольного и наркотического опьянения;</w:t>
      </w:r>
    </w:p>
    <w:p w:rsidR="00E32C56" w:rsidRPr="000E65EF" w:rsidRDefault="00B33E13" w:rsidP="00A746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32C56" w:rsidRPr="000E6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зить уровень рецидивной и бытовой преступности.</w:t>
      </w:r>
    </w:p>
    <w:p w:rsidR="00E32C56" w:rsidRPr="000E65EF" w:rsidRDefault="00A74643" w:rsidP="00F93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5EF">
        <w:rPr>
          <w:rFonts w:ascii="Times New Roman" w:hAnsi="Times New Roman" w:cs="Times New Roman"/>
          <w:sz w:val="28"/>
          <w:szCs w:val="28"/>
        </w:rPr>
        <w:t>Реализация Программы позволит свести к минимуму правонарушения, проявления преступности, а также проявления терроризма и экстремизма на территории муниципального образования «</w:t>
      </w:r>
      <w:proofErr w:type="spellStart"/>
      <w:r w:rsidR="00B33E13">
        <w:rPr>
          <w:rFonts w:ascii="Times New Roman" w:hAnsi="Times New Roman" w:cs="Times New Roman"/>
          <w:sz w:val="28"/>
          <w:szCs w:val="28"/>
        </w:rPr>
        <w:t>Моторский</w:t>
      </w:r>
      <w:proofErr w:type="spellEnd"/>
      <w:r w:rsidRPr="000E65EF">
        <w:rPr>
          <w:rFonts w:ascii="Times New Roman" w:hAnsi="Times New Roman" w:cs="Times New Roman"/>
          <w:sz w:val="28"/>
          <w:szCs w:val="28"/>
        </w:rPr>
        <w:t xml:space="preserve"> сельсовет».</w:t>
      </w:r>
    </w:p>
    <w:p w:rsidR="00F9317F" w:rsidRPr="000E65EF" w:rsidRDefault="00F9317F" w:rsidP="00F93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5EF">
        <w:rPr>
          <w:rFonts w:ascii="Times New Roman" w:hAnsi="Times New Roman" w:cs="Times New Roman"/>
          <w:sz w:val="28"/>
          <w:szCs w:val="28"/>
        </w:rPr>
        <w:t xml:space="preserve">Экономическая эффективность Программы будет выражена снижением прямых и косвенных экономических потерь от </w:t>
      </w:r>
      <w:r w:rsidR="00A75C7A" w:rsidRPr="000E65EF">
        <w:rPr>
          <w:rFonts w:ascii="Times New Roman" w:hAnsi="Times New Roman" w:cs="Times New Roman"/>
          <w:sz w:val="28"/>
          <w:szCs w:val="28"/>
        </w:rPr>
        <w:t xml:space="preserve">правонарушений, </w:t>
      </w:r>
      <w:r w:rsidRPr="000E65EF">
        <w:rPr>
          <w:rFonts w:ascii="Times New Roman" w:hAnsi="Times New Roman" w:cs="Times New Roman"/>
          <w:sz w:val="28"/>
          <w:szCs w:val="28"/>
        </w:rPr>
        <w:t>проявлений экстремизма, терроризма и преступлений в общественных местах.</w:t>
      </w:r>
    </w:p>
    <w:p w:rsidR="00DA4092" w:rsidRPr="000E65EF" w:rsidRDefault="00DA4092" w:rsidP="00F93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A4092" w:rsidRPr="000E65EF" w:rsidSect="00F06B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5436B"/>
    <w:multiLevelType w:val="hybridMultilevel"/>
    <w:tmpl w:val="E21E18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63F44"/>
    <w:multiLevelType w:val="hybridMultilevel"/>
    <w:tmpl w:val="3112066A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EBB4920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4058B"/>
    <w:multiLevelType w:val="multilevel"/>
    <w:tmpl w:val="92B22C68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4A60"/>
    <w:rsid w:val="0002004D"/>
    <w:rsid w:val="00020A5B"/>
    <w:rsid w:val="00044B60"/>
    <w:rsid w:val="00055820"/>
    <w:rsid w:val="00073E70"/>
    <w:rsid w:val="00080601"/>
    <w:rsid w:val="0009219B"/>
    <w:rsid w:val="000960BB"/>
    <w:rsid w:val="000A695D"/>
    <w:rsid w:val="000E65EF"/>
    <w:rsid w:val="000E7569"/>
    <w:rsid w:val="000F285A"/>
    <w:rsid w:val="000F7C06"/>
    <w:rsid w:val="00105F51"/>
    <w:rsid w:val="00133376"/>
    <w:rsid w:val="00134B44"/>
    <w:rsid w:val="001A1780"/>
    <w:rsid w:val="001D025F"/>
    <w:rsid w:val="001F598B"/>
    <w:rsid w:val="00202299"/>
    <w:rsid w:val="0020391D"/>
    <w:rsid w:val="00232246"/>
    <w:rsid w:val="00252802"/>
    <w:rsid w:val="00277262"/>
    <w:rsid w:val="002B7C96"/>
    <w:rsid w:val="002D35F2"/>
    <w:rsid w:val="002E24FF"/>
    <w:rsid w:val="00305AEE"/>
    <w:rsid w:val="00352C8D"/>
    <w:rsid w:val="0035438F"/>
    <w:rsid w:val="00357F04"/>
    <w:rsid w:val="003839B5"/>
    <w:rsid w:val="0039003B"/>
    <w:rsid w:val="003D1952"/>
    <w:rsid w:val="003D2234"/>
    <w:rsid w:val="003D716C"/>
    <w:rsid w:val="003E2182"/>
    <w:rsid w:val="00401EBE"/>
    <w:rsid w:val="004044D4"/>
    <w:rsid w:val="00406D54"/>
    <w:rsid w:val="00450AE8"/>
    <w:rsid w:val="0047592E"/>
    <w:rsid w:val="004821DB"/>
    <w:rsid w:val="00491C0D"/>
    <w:rsid w:val="004A21BB"/>
    <w:rsid w:val="004A49D5"/>
    <w:rsid w:val="004B0DC2"/>
    <w:rsid w:val="004B4EB8"/>
    <w:rsid w:val="004F3089"/>
    <w:rsid w:val="004F76DA"/>
    <w:rsid w:val="00520A4C"/>
    <w:rsid w:val="00540C9B"/>
    <w:rsid w:val="00551339"/>
    <w:rsid w:val="005717F9"/>
    <w:rsid w:val="00590186"/>
    <w:rsid w:val="005905FA"/>
    <w:rsid w:val="00596F8E"/>
    <w:rsid w:val="005A0019"/>
    <w:rsid w:val="005C3164"/>
    <w:rsid w:val="005C6D32"/>
    <w:rsid w:val="00682100"/>
    <w:rsid w:val="00684B3B"/>
    <w:rsid w:val="006867B3"/>
    <w:rsid w:val="006C331A"/>
    <w:rsid w:val="006D3DE0"/>
    <w:rsid w:val="006F680F"/>
    <w:rsid w:val="007505E9"/>
    <w:rsid w:val="00751AE4"/>
    <w:rsid w:val="00762F00"/>
    <w:rsid w:val="00767697"/>
    <w:rsid w:val="007910C1"/>
    <w:rsid w:val="00792F23"/>
    <w:rsid w:val="00802DC9"/>
    <w:rsid w:val="00804EC4"/>
    <w:rsid w:val="00804FB1"/>
    <w:rsid w:val="0080704C"/>
    <w:rsid w:val="00823221"/>
    <w:rsid w:val="0082553A"/>
    <w:rsid w:val="00876986"/>
    <w:rsid w:val="00885340"/>
    <w:rsid w:val="008B56E9"/>
    <w:rsid w:val="008B76BD"/>
    <w:rsid w:val="008C5EE9"/>
    <w:rsid w:val="008F30CD"/>
    <w:rsid w:val="009025AA"/>
    <w:rsid w:val="0090540E"/>
    <w:rsid w:val="0090645B"/>
    <w:rsid w:val="009125DC"/>
    <w:rsid w:val="00925C32"/>
    <w:rsid w:val="00974BA4"/>
    <w:rsid w:val="009845E2"/>
    <w:rsid w:val="00992D07"/>
    <w:rsid w:val="009B499D"/>
    <w:rsid w:val="009C75C6"/>
    <w:rsid w:val="009D3D5E"/>
    <w:rsid w:val="009E07ED"/>
    <w:rsid w:val="009F5065"/>
    <w:rsid w:val="009F774D"/>
    <w:rsid w:val="00A138C5"/>
    <w:rsid w:val="00A74643"/>
    <w:rsid w:val="00A75C7A"/>
    <w:rsid w:val="00A80F9D"/>
    <w:rsid w:val="00AD160C"/>
    <w:rsid w:val="00AD282D"/>
    <w:rsid w:val="00AD5100"/>
    <w:rsid w:val="00B050AC"/>
    <w:rsid w:val="00B33E13"/>
    <w:rsid w:val="00B379B9"/>
    <w:rsid w:val="00B43C0F"/>
    <w:rsid w:val="00B51D9A"/>
    <w:rsid w:val="00B534F9"/>
    <w:rsid w:val="00B63717"/>
    <w:rsid w:val="00B71243"/>
    <w:rsid w:val="00B718AA"/>
    <w:rsid w:val="00B747DD"/>
    <w:rsid w:val="00B856C4"/>
    <w:rsid w:val="00BC3810"/>
    <w:rsid w:val="00BD2E8C"/>
    <w:rsid w:val="00C37EA0"/>
    <w:rsid w:val="00C63724"/>
    <w:rsid w:val="00CB0037"/>
    <w:rsid w:val="00CC018B"/>
    <w:rsid w:val="00CC4298"/>
    <w:rsid w:val="00CD1174"/>
    <w:rsid w:val="00CE3B69"/>
    <w:rsid w:val="00D0072D"/>
    <w:rsid w:val="00D24013"/>
    <w:rsid w:val="00D51D38"/>
    <w:rsid w:val="00D547B7"/>
    <w:rsid w:val="00D60EA8"/>
    <w:rsid w:val="00D63D02"/>
    <w:rsid w:val="00D654BD"/>
    <w:rsid w:val="00D7387C"/>
    <w:rsid w:val="00D81C22"/>
    <w:rsid w:val="00D93E3D"/>
    <w:rsid w:val="00DA4092"/>
    <w:rsid w:val="00DE6AB2"/>
    <w:rsid w:val="00E02688"/>
    <w:rsid w:val="00E23E94"/>
    <w:rsid w:val="00E30AF4"/>
    <w:rsid w:val="00E32C56"/>
    <w:rsid w:val="00E70285"/>
    <w:rsid w:val="00E729EB"/>
    <w:rsid w:val="00E7407D"/>
    <w:rsid w:val="00EA4565"/>
    <w:rsid w:val="00EA5E4B"/>
    <w:rsid w:val="00EB59A2"/>
    <w:rsid w:val="00EC4FEE"/>
    <w:rsid w:val="00F06B42"/>
    <w:rsid w:val="00F109EF"/>
    <w:rsid w:val="00F35C2E"/>
    <w:rsid w:val="00F40C0A"/>
    <w:rsid w:val="00F4602C"/>
    <w:rsid w:val="00F634BA"/>
    <w:rsid w:val="00F9317F"/>
    <w:rsid w:val="00FA3FAC"/>
    <w:rsid w:val="00FC400E"/>
    <w:rsid w:val="00FC4A60"/>
    <w:rsid w:val="00FC76C7"/>
    <w:rsid w:val="00FD0E6B"/>
    <w:rsid w:val="00FD2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A60"/>
    <w:pPr>
      <w:ind w:left="720"/>
      <w:contextualSpacing/>
    </w:pPr>
  </w:style>
  <w:style w:type="table" w:styleId="a4">
    <w:name w:val="Table Grid"/>
    <w:basedOn w:val="a1"/>
    <w:uiPriority w:val="59"/>
    <w:rsid w:val="000F7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"/>
    <w:rsid w:val="00D93E3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D93E3D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6">
    <w:name w:val="Колонтитул_"/>
    <w:basedOn w:val="a0"/>
    <w:link w:val="a7"/>
    <w:rsid w:val="008F30C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8F30C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basedOn w:val="a0"/>
    <w:rsid w:val="008F30CD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sid w:val="008F30C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30CD"/>
    <w:pPr>
      <w:shd w:val="clear" w:color="auto" w:fill="FFFFFF"/>
      <w:spacing w:after="240" w:line="324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9B49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D2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rsid w:val="00F06B4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06B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13C21-B448-4FC1-B0D6-2E6192D2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128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льсовет</cp:lastModifiedBy>
  <cp:revision>3</cp:revision>
  <cp:lastPrinted>2015-12-28T06:48:00Z</cp:lastPrinted>
  <dcterms:created xsi:type="dcterms:W3CDTF">2020-12-08T07:52:00Z</dcterms:created>
  <dcterms:modified xsi:type="dcterms:W3CDTF">2020-12-28T07:21:00Z</dcterms:modified>
</cp:coreProperties>
</file>